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6A460" w14:textId="04C84BE2" w:rsidR="00276B32" w:rsidRDefault="00276B32" w:rsidP="007D221E">
      <w:pPr>
        <w:tabs>
          <w:tab w:val="left" w:pos="6120"/>
        </w:tabs>
      </w:pPr>
    </w:p>
    <w:p w14:paraId="0D0BD185" w14:textId="38EC765E" w:rsidR="0075616A" w:rsidRDefault="0075616A">
      <w:r>
        <w:rPr>
          <w:noProof/>
        </w:rPr>
        <mc:AlternateContent>
          <mc:Choice Requires="wps">
            <w:drawing>
              <wp:anchor distT="45720" distB="45720" distL="114300" distR="114300" simplePos="0" relativeHeight="251570176" behindDoc="1" locked="0" layoutInCell="1" allowOverlap="1" wp14:anchorId="15B3CB76" wp14:editId="0F26A9C6">
                <wp:simplePos x="0" y="0"/>
                <wp:positionH relativeFrom="column">
                  <wp:posOffset>220438</wp:posOffset>
                </wp:positionH>
                <wp:positionV relativeFrom="page">
                  <wp:posOffset>5136799</wp:posOffset>
                </wp:positionV>
                <wp:extent cx="10079355" cy="1838960"/>
                <wp:effectExtent l="0" t="0" r="0" b="0"/>
                <wp:wrapTight wrapText="bothSides">
                  <wp:wrapPolygon edited="0">
                    <wp:start x="122" y="0"/>
                    <wp:lineTo x="122" y="21257"/>
                    <wp:lineTo x="21473" y="21257"/>
                    <wp:lineTo x="21473" y="0"/>
                    <wp:lineTo x="122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9355" cy="183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F7789" w14:textId="083011AC" w:rsidR="00093729" w:rsidRPr="0075616A" w:rsidRDefault="00093729" w:rsidP="00093729">
                            <w:pPr>
                              <w:jc w:val="center"/>
                              <w:rPr>
                                <w:rFonts w:ascii="Bebas Neue" w:hAnsi="Bebas Neue"/>
                                <w:color w:val="CCECFF"/>
                                <w:sz w:val="300"/>
                                <w:szCs w:val="300"/>
                                <w14:textOutline w14:w="28575" w14:cap="rnd" w14:cmpd="sng" w14:algn="ctr">
                                  <w14:solidFill>
                                    <w14:srgbClr w14:val="D581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5616A">
                              <w:rPr>
                                <w:rFonts w:ascii="Bebas Neue" w:hAnsi="Bebas Neue"/>
                                <w:color w:val="CCECFF"/>
                                <w:sz w:val="300"/>
                                <w:szCs w:val="300"/>
                                <w14:textOutline w14:w="28575" w14:cap="rnd" w14:cmpd="sng" w14:algn="ctr">
                                  <w14:solidFill>
                                    <w14:srgbClr w14:val="D581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ur Birthday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1652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3CB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35pt;margin-top:404.45pt;width:793.65pt;height:144.8pt;z-index:-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" filled="f" stroked="f">
                <v:textbox>
                  <w:txbxContent>
                    <w:p w14:paraId="03EF7789" w14:textId="083011AC" w:rsidR="00093729" w:rsidRPr="0075616A" w:rsidRDefault="00093729" w:rsidP="00093729">
                      <w:pPr>
                        <w:jc w:val="center"/>
                        <w:rPr>
                          <w:rFonts w:ascii="Bebas Neue" w:hAnsi="Bebas Neue"/>
                          <w:color w:val="CCECFF"/>
                          <w:sz w:val="300"/>
                          <w:szCs w:val="300"/>
                          <w14:textOutline w14:w="28575" w14:cap="rnd" w14:cmpd="sng" w14:algn="ctr">
                            <w14:solidFill>
                              <w14:srgbClr w14:val="D581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5616A">
                        <w:rPr>
                          <w:rFonts w:ascii="Bebas Neue" w:hAnsi="Bebas Neue"/>
                          <w:color w:val="CCECFF"/>
                          <w:sz w:val="300"/>
                          <w:szCs w:val="300"/>
                          <w14:textOutline w14:w="28575" w14:cap="rnd" w14:cmpd="sng" w14:algn="ctr">
                            <w14:solidFill>
                              <w14:srgbClr w14:val="D581FF"/>
                            </w14:solidFill>
                            <w14:prstDash w14:val="solid"/>
                            <w14:bevel/>
                          </w14:textOutline>
                        </w:rPr>
                        <w:t>Our Birthday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74272" behindDoc="0" locked="0" layoutInCell="1" allowOverlap="1" wp14:anchorId="590F33D0" wp14:editId="594BD75C">
            <wp:simplePos x="0" y="0"/>
            <wp:positionH relativeFrom="column">
              <wp:posOffset>8750300</wp:posOffset>
            </wp:positionH>
            <wp:positionV relativeFrom="paragraph">
              <wp:posOffset>2420620</wp:posOffset>
            </wp:positionV>
            <wp:extent cx="1358265" cy="2789555"/>
            <wp:effectExtent l="95250" t="95250" r="89535" b="86995"/>
            <wp:wrapNone/>
            <wp:docPr id="12" name="Picture 12" descr="A close up of a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lloon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58265" cy="2789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1200" behindDoc="0" locked="0" layoutInCell="1" allowOverlap="1" wp14:anchorId="1AC3E37F" wp14:editId="4D91DABC">
            <wp:simplePos x="0" y="0"/>
            <wp:positionH relativeFrom="column">
              <wp:posOffset>300532</wp:posOffset>
            </wp:positionH>
            <wp:positionV relativeFrom="paragraph">
              <wp:posOffset>2420812</wp:posOffset>
            </wp:positionV>
            <wp:extent cx="1358481" cy="2789795"/>
            <wp:effectExtent l="95250" t="95250" r="89535" b="86995"/>
            <wp:wrapNone/>
            <wp:docPr id="3" name="Picture 3" descr="A close up of a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lloon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481" cy="278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2224" behindDoc="0" locked="0" layoutInCell="1" allowOverlap="1" wp14:anchorId="4BB55024" wp14:editId="6F8130DE">
            <wp:simplePos x="0" y="0"/>
            <wp:positionH relativeFrom="column">
              <wp:posOffset>3028153</wp:posOffset>
            </wp:positionH>
            <wp:positionV relativeFrom="paragraph">
              <wp:posOffset>5090160</wp:posOffset>
            </wp:positionV>
            <wp:extent cx="4327451" cy="974688"/>
            <wp:effectExtent l="114300" t="76200" r="54610" b="7366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nting Bord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451" cy="974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729">
        <w:rPr>
          <w:noProof/>
        </w:rPr>
        <mc:AlternateContent>
          <mc:Choice Requires="wps">
            <w:drawing>
              <wp:anchor distT="45720" distB="45720" distL="114300" distR="114300" simplePos="0" relativeHeight="251568128" behindDoc="0" locked="0" layoutInCell="1" allowOverlap="1" wp14:anchorId="3C210267" wp14:editId="4A3C94EE">
                <wp:simplePos x="0" y="0"/>
                <wp:positionH relativeFrom="column">
                  <wp:posOffset>159385</wp:posOffset>
                </wp:positionH>
                <wp:positionV relativeFrom="paragraph">
                  <wp:posOffset>2293147</wp:posOffset>
                </wp:positionV>
                <wp:extent cx="1007935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93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9C4D8" w14:textId="18CBB663" w:rsidR="00093729" w:rsidRPr="00093729" w:rsidRDefault="00093729" w:rsidP="00093729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24"/>
                                <w:szCs w:val="1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3729">
                              <w:rPr>
                                <w:rFonts w:ascii="Convergence" w:hAnsi="Convergence"/>
                                <w:color w:val="4472C4" w:themeColor="accent1"/>
                                <w:sz w:val="124"/>
                                <w:szCs w:val="1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ss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210267" id="_x0000_s1027" type="#_x0000_t202" style="position:absolute;margin-left:12.55pt;margin-top:180.55pt;width:793.65pt;height:110.6pt;z-index:251568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" filled="f" stroked="f">
                <v:textbox style="mso-fit-shape-to-text:t">
                  <w:txbxContent>
                    <w:p w14:paraId="6539C4D8" w14:textId="18CBB663" w:rsidR="00093729" w:rsidRPr="00093729" w:rsidRDefault="00093729" w:rsidP="00093729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124"/>
                          <w:szCs w:val="1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3729">
                        <w:rPr>
                          <w:rFonts w:ascii="Convergence" w:hAnsi="Convergence"/>
                          <w:color w:val="4472C4" w:themeColor="accent1"/>
                          <w:sz w:val="124"/>
                          <w:szCs w:val="1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ss 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3729"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0B76EAE4" wp14:editId="30ECBBB2">
                <wp:simplePos x="0" y="0"/>
                <wp:positionH relativeFrom="column">
                  <wp:posOffset>159385</wp:posOffset>
                </wp:positionH>
                <wp:positionV relativeFrom="paragraph">
                  <wp:posOffset>2283652</wp:posOffset>
                </wp:positionV>
                <wp:extent cx="10079355" cy="3880884"/>
                <wp:effectExtent l="19050" t="19050" r="17145" b="2476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9355" cy="3880884"/>
                        </a:xfrm>
                        <a:prstGeom prst="roundRect">
                          <a:avLst>
                            <a:gd name="adj" fmla="val 3797"/>
                          </a:avLst>
                        </a:prstGeom>
                        <a:gradFill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0"/>
                        </a:gra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C6C42" id="Rectangle: Rounded Corners 1" o:spid="_x0000_s1026" style="position:absolute;margin-left:12.55pt;margin-top:179.8pt;width:793.65pt;height:305.6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" fillcolor="#e2efd9 [665]" strokecolor="#2e74b5 [2408]" strokeweight="3pt">
                <v:fill color2="white [3212]" o:opacity2="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t xml:space="preserve"> </w:t>
      </w:r>
    </w:p>
    <w:p w14:paraId="6285CDFC" w14:textId="4C17DC50" w:rsidR="0075616A" w:rsidRDefault="0075616A">
      <w:r>
        <w:br w:type="page"/>
      </w:r>
    </w:p>
    <w:p w14:paraId="71A3EDF3" w14:textId="224CB736" w:rsidR="0075616A" w:rsidRDefault="0075616A"/>
    <w:p w14:paraId="5B92453F" w14:textId="301AE83E" w:rsidR="0075616A" w:rsidRDefault="00FC1680"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50315695" wp14:editId="2080287D">
                <wp:simplePos x="0" y="0"/>
                <wp:positionH relativeFrom="column">
                  <wp:posOffset>162560</wp:posOffset>
                </wp:positionH>
                <wp:positionV relativeFrom="paragraph">
                  <wp:posOffset>2075180</wp:posOffset>
                </wp:positionV>
                <wp:extent cx="4991100" cy="140970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475A7" w14:textId="093353C6" w:rsidR="0075616A" w:rsidRPr="00FC1680" w:rsidRDefault="0075616A" w:rsidP="0075616A">
                            <w:pPr>
                              <w:jc w:val="center"/>
                              <w:rPr>
                                <w:rFonts w:ascii="Bebas Neue" w:hAnsi="Bebas Neue"/>
                                <w:color w:val="CCECFF"/>
                                <w:sz w:val="180"/>
                                <w:szCs w:val="180"/>
                                <w14:textOutline w14:w="19050" w14:cap="rnd" w14:cmpd="sng" w14:algn="ctr">
                                  <w14:solidFill>
                                    <w14:srgbClr w14:val="D581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1680">
                              <w:rPr>
                                <w:rFonts w:ascii="Bebas Neue" w:hAnsi="Bebas Neue"/>
                                <w:color w:val="CCECFF"/>
                                <w:sz w:val="180"/>
                                <w:szCs w:val="180"/>
                                <w14:textOutline w14:w="19050" w14:cap="rnd" w14:cmpd="sng" w14:algn="ctr">
                                  <w14:solidFill>
                                    <w14:srgbClr w14:val="D581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anuar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583110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15695" id="Text Box 17" o:spid="_x0000_s1028" type="#_x0000_t202" style="position:absolute;margin-left:12.8pt;margin-top:163.4pt;width:393pt;height:111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" filled="f" stroked="f">
                <v:textbox>
                  <w:txbxContent>
                    <w:p w14:paraId="4E4475A7" w14:textId="093353C6" w:rsidR="0075616A" w:rsidRPr="00FC1680" w:rsidRDefault="0075616A" w:rsidP="0075616A">
                      <w:pPr>
                        <w:jc w:val="center"/>
                        <w:rPr>
                          <w:rFonts w:ascii="Bebas Neue" w:hAnsi="Bebas Neue"/>
                          <w:color w:val="CCECFF"/>
                          <w:sz w:val="180"/>
                          <w:szCs w:val="180"/>
                          <w14:textOutline w14:w="19050" w14:cap="rnd" w14:cmpd="sng" w14:algn="ctr">
                            <w14:solidFill>
                              <w14:srgbClr w14:val="D581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C1680">
                        <w:rPr>
                          <w:rFonts w:ascii="Bebas Neue" w:hAnsi="Bebas Neue"/>
                          <w:color w:val="CCECFF"/>
                          <w:sz w:val="180"/>
                          <w:szCs w:val="180"/>
                          <w14:textOutline w14:w="19050" w14:cap="rnd" w14:cmpd="sng" w14:algn="ctr">
                            <w14:solidFill>
                              <w14:srgbClr w14:val="D581FF"/>
                            </w14:solidFill>
                            <w14:prstDash w14:val="solid"/>
                            <w14:bevel/>
                          </w14:textOutline>
                        </w:rPr>
                        <w:t>Janu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42DF71CF" wp14:editId="6F9E075E">
                <wp:simplePos x="0" y="0"/>
                <wp:positionH relativeFrom="column">
                  <wp:posOffset>229235</wp:posOffset>
                </wp:positionH>
                <wp:positionV relativeFrom="paragraph">
                  <wp:posOffset>2722880</wp:posOffset>
                </wp:positionV>
                <wp:extent cx="4848225" cy="3258820"/>
                <wp:effectExtent l="0" t="0" r="28575" b="1778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3258820"/>
                        </a:xfrm>
                        <a:prstGeom prst="roundRect">
                          <a:avLst>
                            <a:gd name="adj" fmla="val 638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7A8560" id="Rectangle: Rounded Corners 22" o:spid="_x0000_s1026" style="position:absolute;margin-left:18.05pt;margin-top:214.4pt;width:381.75pt;height:256.6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" fillcolor="white [3212]" strokecolor="#2e74b5 [2408]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97824" behindDoc="0" locked="0" layoutInCell="1" allowOverlap="1" wp14:anchorId="4B3E1E64" wp14:editId="1C8D97B0">
            <wp:simplePos x="0" y="0"/>
            <wp:positionH relativeFrom="column">
              <wp:posOffset>229235</wp:posOffset>
            </wp:positionH>
            <wp:positionV relativeFrom="paragraph">
              <wp:posOffset>1684655</wp:posOffset>
            </wp:positionV>
            <wp:extent cx="721360" cy="1187450"/>
            <wp:effectExtent l="76200" t="76200" r="78740" b="698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118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98848" behindDoc="0" locked="0" layoutInCell="1" allowOverlap="1" wp14:anchorId="408BD0A6" wp14:editId="7F00FC32">
            <wp:simplePos x="0" y="0"/>
            <wp:positionH relativeFrom="column">
              <wp:posOffset>4353560</wp:posOffset>
            </wp:positionH>
            <wp:positionV relativeFrom="paragraph">
              <wp:posOffset>1684655</wp:posOffset>
            </wp:positionV>
            <wp:extent cx="721360" cy="1187450"/>
            <wp:effectExtent l="76200" t="76200" r="78740" b="69850"/>
            <wp:wrapNone/>
            <wp:docPr id="21" name="Picture 21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objec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118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0951A8B5" wp14:editId="63D81262">
                <wp:simplePos x="0" y="0"/>
                <wp:positionH relativeFrom="column">
                  <wp:posOffset>295910</wp:posOffset>
                </wp:positionH>
                <wp:positionV relativeFrom="paragraph">
                  <wp:posOffset>2789555</wp:posOffset>
                </wp:positionV>
                <wp:extent cx="4724400" cy="316230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316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22245" w14:textId="02F873A6" w:rsidR="00FC1680" w:rsidRDefault="00D5776F" w:rsidP="00FC1680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Your birthdates here…</w:t>
                            </w:r>
                          </w:p>
                          <w:p w14:paraId="21891CD0" w14:textId="48DE62F2" w:rsidR="00AD15BE" w:rsidRPr="00FC1680" w:rsidRDefault="00AD15BE" w:rsidP="00FC1680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  <w:vertAlign w:val="superscript"/>
                              </w:rPr>
                            </w:pPr>
                          </w:p>
                          <w:p w14:paraId="72CD9B09" w14:textId="77777777" w:rsidR="00AD15BE" w:rsidRPr="00AD15BE" w:rsidRDefault="00AD15BE" w:rsidP="00AD15BE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1A8B5" id="_x0000_s1029" type="#_x0000_t202" style="position:absolute;margin-left:23.3pt;margin-top:219.65pt;width:372pt;height:249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" filled="f" stroked="f">
                <v:textbox>
                  <w:txbxContent>
                    <w:p w14:paraId="40D22245" w14:textId="02F873A6" w:rsidR="00FC1680" w:rsidRDefault="00D5776F" w:rsidP="00FC1680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Your birthdates here…</w:t>
                      </w:r>
                    </w:p>
                    <w:p w14:paraId="21891CD0" w14:textId="48DE62F2" w:rsidR="00AD15BE" w:rsidRPr="00FC1680" w:rsidRDefault="00AD15BE" w:rsidP="00FC1680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  <w:vertAlign w:val="superscript"/>
                        </w:rPr>
                      </w:pPr>
                    </w:p>
                    <w:p w14:paraId="72CD9B09" w14:textId="77777777" w:rsidR="00AD15BE" w:rsidRPr="00AD15BE" w:rsidRDefault="00AD15BE" w:rsidP="00AD15BE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07D055DA" wp14:editId="73461C21">
                <wp:simplePos x="0" y="0"/>
                <wp:positionH relativeFrom="column">
                  <wp:posOffset>5229860</wp:posOffset>
                </wp:positionH>
                <wp:positionV relativeFrom="paragraph">
                  <wp:posOffset>2075180</wp:posOffset>
                </wp:positionV>
                <wp:extent cx="4991100" cy="140970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32CD3" w14:textId="5A57F8C8" w:rsidR="00FC1680" w:rsidRPr="00FC1680" w:rsidRDefault="00FC1680" w:rsidP="00FC1680">
                            <w:pPr>
                              <w:jc w:val="center"/>
                              <w:rPr>
                                <w:rFonts w:ascii="Bebas Neue" w:hAnsi="Bebas Neue"/>
                                <w:color w:val="CCECFF"/>
                                <w:sz w:val="180"/>
                                <w:szCs w:val="180"/>
                                <w14:textOutline w14:w="19050" w14:cap="rnd" w14:cmpd="sng" w14:algn="ctr">
                                  <w14:solidFill>
                                    <w14:srgbClr w14:val="D581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1680">
                              <w:rPr>
                                <w:rFonts w:ascii="Bebas Neue" w:hAnsi="Bebas Neue"/>
                                <w:color w:val="CCECFF"/>
                                <w:sz w:val="180"/>
                                <w:szCs w:val="180"/>
                                <w14:textOutline w14:w="19050" w14:cap="rnd" w14:cmpd="sng" w14:algn="ctr">
                                  <w14:solidFill>
                                    <w14:srgbClr w14:val="D581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ebruar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583110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055DA" id="Text Box 26" o:spid="_x0000_s1030" type="#_x0000_t202" style="position:absolute;margin-left:411.8pt;margin-top:163.4pt;width:393pt;height:111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" filled="f" stroked="f">
                <v:textbox>
                  <w:txbxContent>
                    <w:p w14:paraId="1D932CD3" w14:textId="5A57F8C8" w:rsidR="00FC1680" w:rsidRPr="00FC1680" w:rsidRDefault="00FC1680" w:rsidP="00FC1680">
                      <w:pPr>
                        <w:jc w:val="center"/>
                        <w:rPr>
                          <w:rFonts w:ascii="Bebas Neue" w:hAnsi="Bebas Neue"/>
                          <w:color w:val="CCECFF"/>
                          <w:sz w:val="180"/>
                          <w:szCs w:val="180"/>
                          <w14:textOutline w14:w="19050" w14:cap="rnd" w14:cmpd="sng" w14:algn="ctr">
                            <w14:solidFill>
                              <w14:srgbClr w14:val="D581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C1680">
                        <w:rPr>
                          <w:rFonts w:ascii="Bebas Neue" w:hAnsi="Bebas Neue"/>
                          <w:color w:val="CCECFF"/>
                          <w:sz w:val="180"/>
                          <w:szCs w:val="180"/>
                          <w14:textOutline w14:w="19050" w14:cap="rnd" w14:cmpd="sng" w14:algn="ctr">
                            <w14:solidFill>
                              <w14:srgbClr w14:val="D581FF"/>
                            </w14:solidFill>
                            <w14:prstDash w14:val="solid"/>
                            <w14:bevel/>
                          </w14:textOutline>
                        </w:rPr>
                        <w:t>Febru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B86E23B" wp14:editId="63B218B8">
                <wp:simplePos x="0" y="0"/>
                <wp:positionH relativeFrom="column">
                  <wp:posOffset>5296535</wp:posOffset>
                </wp:positionH>
                <wp:positionV relativeFrom="paragraph">
                  <wp:posOffset>2722880</wp:posOffset>
                </wp:positionV>
                <wp:extent cx="4848225" cy="3258820"/>
                <wp:effectExtent l="0" t="0" r="28575" b="1778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3258820"/>
                        </a:xfrm>
                        <a:prstGeom prst="roundRect">
                          <a:avLst>
                            <a:gd name="adj" fmla="val 638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B27969" id="Rectangle: Rounded Corners 27" o:spid="_x0000_s1026" style="position:absolute;margin-left:417.05pt;margin-top:214.4pt;width:381.75pt;height:256.6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" fillcolor="white [3212]" strokecolor="#2e74b5 [2408]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03968" behindDoc="0" locked="0" layoutInCell="1" allowOverlap="1" wp14:anchorId="06E62374" wp14:editId="426B3910">
            <wp:simplePos x="0" y="0"/>
            <wp:positionH relativeFrom="column">
              <wp:posOffset>5296535</wp:posOffset>
            </wp:positionH>
            <wp:positionV relativeFrom="paragraph">
              <wp:posOffset>1684655</wp:posOffset>
            </wp:positionV>
            <wp:extent cx="721360" cy="1187450"/>
            <wp:effectExtent l="76200" t="76200" r="78740" b="6985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118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04992" behindDoc="0" locked="0" layoutInCell="1" allowOverlap="1" wp14:anchorId="7096B99A" wp14:editId="2678FC12">
            <wp:simplePos x="0" y="0"/>
            <wp:positionH relativeFrom="column">
              <wp:posOffset>9420860</wp:posOffset>
            </wp:positionH>
            <wp:positionV relativeFrom="paragraph">
              <wp:posOffset>1684655</wp:posOffset>
            </wp:positionV>
            <wp:extent cx="721360" cy="1187450"/>
            <wp:effectExtent l="76200" t="76200" r="78740" b="69850"/>
            <wp:wrapNone/>
            <wp:docPr id="29" name="Picture 29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objec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118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34C5450" wp14:editId="0A6B0F8A">
                <wp:simplePos x="0" y="0"/>
                <wp:positionH relativeFrom="column">
                  <wp:posOffset>5363210</wp:posOffset>
                </wp:positionH>
                <wp:positionV relativeFrom="paragraph">
                  <wp:posOffset>2789555</wp:posOffset>
                </wp:positionV>
                <wp:extent cx="4724400" cy="316230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316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0F36C" w14:textId="6743A6C1" w:rsidR="00FC1680" w:rsidRPr="00FC1680" w:rsidRDefault="00D5776F" w:rsidP="00FC1680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Your birthdates here…</w:t>
                            </w:r>
                          </w:p>
                          <w:p w14:paraId="2F972152" w14:textId="77777777" w:rsidR="00FC1680" w:rsidRPr="00AD15BE" w:rsidRDefault="00FC1680" w:rsidP="00FC1680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C5450" id="_x0000_s1031" type="#_x0000_t202" style="position:absolute;margin-left:422.3pt;margin-top:219.65pt;width:372pt;height:249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" filled="f" stroked="f">
                <v:textbox>
                  <w:txbxContent>
                    <w:p w14:paraId="0F50F36C" w14:textId="6743A6C1" w:rsidR="00FC1680" w:rsidRPr="00FC1680" w:rsidRDefault="00D5776F" w:rsidP="00FC1680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  <w:vertAlign w:val="superscript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Your birthdates here…</w:t>
                      </w:r>
                    </w:p>
                    <w:p w14:paraId="2F972152" w14:textId="77777777" w:rsidR="00FC1680" w:rsidRPr="00AD15BE" w:rsidRDefault="00FC1680" w:rsidP="00FC1680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19A69B4A" wp14:editId="68CFD58F">
                <wp:simplePos x="0" y="0"/>
                <wp:positionH relativeFrom="column">
                  <wp:posOffset>162560</wp:posOffset>
                </wp:positionH>
                <wp:positionV relativeFrom="paragraph">
                  <wp:posOffset>1608455</wp:posOffset>
                </wp:positionV>
                <wp:extent cx="4991100" cy="4547235"/>
                <wp:effectExtent l="19050" t="19050" r="19050" b="2476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4547235"/>
                        </a:xfrm>
                        <a:prstGeom prst="roundRect">
                          <a:avLst>
                            <a:gd name="adj" fmla="val 3797"/>
                          </a:avLst>
                        </a:prstGeom>
                        <a:gradFill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0"/>
                        </a:gra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9B9D57" id="Rectangle: Rounded Corners 15" o:spid="_x0000_s1026" style="position:absolute;margin-left:12.8pt;margin-top:126.65pt;width:393pt;height:358.05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4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" fillcolor="#e2efd9 [665]" strokecolor="#2e74b5 [2408]" strokeweight="3pt">
                <v:fill color2="white [3212]" o:opacity2="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A650A60" wp14:editId="0840C3C4">
                <wp:simplePos x="0" y="0"/>
                <wp:positionH relativeFrom="column">
                  <wp:posOffset>5223658</wp:posOffset>
                </wp:positionH>
                <wp:positionV relativeFrom="paragraph">
                  <wp:posOffset>1608455</wp:posOffset>
                </wp:positionV>
                <wp:extent cx="4991100" cy="4547235"/>
                <wp:effectExtent l="19050" t="19050" r="19050" b="2476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4547235"/>
                        </a:xfrm>
                        <a:prstGeom prst="roundRect">
                          <a:avLst>
                            <a:gd name="adj" fmla="val 3797"/>
                          </a:avLst>
                        </a:prstGeom>
                        <a:gradFill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0"/>
                        </a:gra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FF295E" id="Rectangle: Rounded Corners 16" o:spid="_x0000_s1026" style="position:absolute;margin-left:411.3pt;margin-top:126.65pt;width:393pt;height:358.0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4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" fillcolor="#e2efd9 [665]" strokecolor="#2e74b5 [2408]" strokeweight="3pt">
                <v:fill color2="white [3212]" o:opacity2="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75616A">
        <w:br w:type="page"/>
      </w:r>
    </w:p>
    <w:p w14:paraId="1ABA1185" w14:textId="6DFE52DA" w:rsidR="0075616A" w:rsidRDefault="0075616A"/>
    <w:p w14:paraId="0D4018BE" w14:textId="39A6BA55" w:rsidR="0075616A" w:rsidRDefault="00FC1680"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EC8F0F8" wp14:editId="54168591">
                <wp:simplePos x="0" y="0"/>
                <wp:positionH relativeFrom="column">
                  <wp:posOffset>181610</wp:posOffset>
                </wp:positionH>
                <wp:positionV relativeFrom="paragraph">
                  <wp:posOffset>2094230</wp:posOffset>
                </wp:positionV>
                <wp:extent cx="4991100" cy="1409700"/>
                <wp:effectExtent l="0" t="0" r="0" b="0"/>
                <wp:wrapNone/>
                <wp:docPr id="644" name="Text Box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DF0BE" w14:textId="10734A9E" w:rsidR="00FC1680" w:rsidRPr="00FC1680" w:rsidRDefault="00FC1680" w:rsidP="00FC1680">
                            <w:pPr>
                              <w:jc w:val="center"/>
                              <w:rPr>
                                <w:rFonts w:ascii="Bebas Neue" w:hAnsi="Bebas Neue"/>
                                <w:color w:val="CCECFF"/>
                                <w:sz w:val="180"/>
                                <w:szCs w:val="180"/>
                                <w14:textOutline w14:w="19050" w14:cap="rnd" w14:cmpd="sng" w14:algn="ctr">
                                  <w14:solidFill>
                                    <w14:srgbClr w14:val="D581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CCECFF"/>
                                <w:sz w:val="180"/>
                                <w:szCs w:val="180"/>
                                <w14:textOutline w14:w="19050" w14:cap="rnd" w14:cmpd="sng" w14:algn="ctr">
                                  <w14:solidFill>
                                    <w14:srgbClr w14:val="D581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rch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583110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8F0F8" id="Text Box 644" o:spid="_x0000_s1032" type="#_x0000_t202" style="position:absolute;margin-left:14.3pt;margin-top:164.9pt;width:393pt;height:111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" filled="f" stroked="f">
                <v:textbox>
                  <w:txbxContent>
                    <w:p w14:paraId="0FADF0BE" w14:textId="10734A9E" w:rsidR="00FC1680" w:rsidRPr="00FC1680" w:rsidRDefault="00FC1680" w:rsidP="00FC1680">
                      <w:pPr>
                        <w:jc w:val="center"/>
                        <w:rPr>
                          <w:rFonts w:ascii="Bebas Neue" w:hAnsi="Bebas Neue"/>
                          <w:color w:val="CCECFF"/>
                          <w:sz w:val="180"/>
                          <w:szCs w:val="180"/>
                          <w14:textOutline w14:w="19050" w14:cap="rnd" w14:cmpd="sng" w14:algn="ctr">
                            <w14:solidFill>
                              <w14:srgbClr w14:val="D581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ebas Neue" w:hAnsi="Bebas Neue"/>
                          <w:color w:val="CCECFF"/>
                          <w:sz w:val="180"/>
                          <w:szCs w:val="180"/>
                          <w14:textOutline w14:w="19050" w14:cap="rnd" w14:cmpd="sng" w14:algn="ctr">
                            <w14:solidFill>
                              <w14:srgbClr w14:val="D581FF"/>
                            </w14:solidFill>
                            <w14:prstDash w14:val="solid"/>
                            <w14:bevel/>
                          </w14:textOutline>
                        </w:rPr>
                        <w:t>Mar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C617F7F" wp14:editId="7F0EF758">
                <wp:simplePos x="0" y="0"/>
                <wp:positionH relativeFrom="column">
                  <wp:posOffset>248285</wp:posOffset>
                </wp:positionH>
                <wp:positionV relativeFrom="paragraph">
                  <wp:posOffset>2741930</wp:posOffset>
                </wp:positionV>
                <wp:extent cx="4848225" cy="3258820"/>
                <wp:effectExtent l="0" t="0" r="28575" b="17780"/>
                <wp:wrapNone/>
                <wp:docPr id="645" name="Rectangle: Rounded Corners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3258820"/>
                        </a:xfrm>
                        <a:prstGeom prst="roundRect">
                          <a:avLst>
                            <a:gd name="adj" fmla="val 638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402746" id="Rectangle: Rounded Corners 645" o:spid="_x0000_s1026" style="position:absolute;margin-left:19.55pt;margin-top:215.9pt;width:381.75pt;height:256.6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" fillcolor="white [3212]" strokecolor="#2e74b5 [2408]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19328" behindDoc="0" locked="0" layoutInCell="1" allowOverlap="1" wp14:anchorId="460E2A88" wp14:editId="7C33EBD8">
            <wp:simplePos x="0" y="0"/>
            <wp:positionH relativeFrom="column">
              <wp:posOffset>248285</wp:posOffset>
            </wp:positionH>
            <wp:positionV relativeFrom="paragraph">
              <wp:posOffset>1703705</wp:posOffset>
            </wp:positionV>
            <wp:extent cx="721360" cy="1187450"/>
            <wp:effectExtent l="76200" t="76200" r="78740" b="69850"/>
            <wp:wrapNone/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Picture 64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118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0352" behindDoc="0" locked="0" layoutInCell="1" allowOverlap="1" wp14:anchorId="0AC84775" wp14:editId="6EEBA77D">
            <wp:simplePos x="0" y="0"/>
            <wp:positionH relativeFrom="column">
              <wp:posOffset>4372610</wp:posOffset>
            </wp:positionH>
            <wp:positionV relativeFrom="paragraph">
              <wp:posOffset>1703705</wp:posOffset>
            </wp:positionV>
            <wp:extent cx="721360" cy="1187450"/>
            <wp:effectExtent l="76200" t="76200" r="78740" b="69850"/>
            <wp:wrapNone/>
            <wp:docPr id="647" name="Picture 647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Picture 647" descr="A picture containing objec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118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377F994" wp14:editId="61856783">
                <wp:simplePos x="0" y="0"/>
                <wp:positionH relativeFrom="column">
                  <wp:posOffset>314960</wp:posOffset>
                </wp:positionH>
                <wp:positionV relativeFrom="paragraph">
                  <wp:posOffset>2808605</wp:posOffset>
                </wp:positionV>
                <wp:extent cx="4724400" cy="3162300"/>
                <wp:effectExtent l="0" t="0" r="0" b="0"/>
                <wp:wrapNone/>
                <wp:docPr id="6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316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82E41" w14:textId="29613273" w:rsidR="00FC1680" w:rsidRPr="00FC1680" w:rsidRDefault="00D5776F" w:rsidP="00FC1680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Your birthdates here…</w:t>
                            </w:r>
                          </w:p>
                          <w:p w14:paraId="7A5313E7" w14:textId="77777777" w:rsidR="00FC1680" w:rsidRPr="00AD15BE" w:rsidRDefault="00FC1680" w:rsidP="00FC1680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7F994" id="_x0000_s1033" type="#_x0000_t202" style="position:absolute;margin-left:24.8pt;margin-top:221.15pt;width:372pt;height:249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" filled="f" stroked="f">
                <v:textbox>
                  <w:txbxContent>
                    <w:p w14:paraId="04382E41" w14:textId="29613273" w:rsidR="00FC1680" w:rsidRPr="00FC1680" w:rsidRDefault="00D5776F" w:rsidP="00FC1680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  <w:vertAlign w:val="superscript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Your birthdates here…</w:t>
                      </w:r>
                    </w:p>
                    <w:p w14:paraId="7A5313E7" w14:textId="77777777" w:rsidR="00FC1680" w:rsidRPr="00AD15BE" w:rsidRDefault="00FC1680" w:rsidP="00FC1680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E021461" wp14:editId="55E0E53B">
                <wp:simplePos x="0" y="0"/>
                <wp:positionH relativeFrom="column">
                  <wp:posOffset>5248910</wp:posOffset>
                </wp:positionH>
                <wp:positionV relativeFrom="paragraph">
                  <wp:posOffset>2094230</wp:posOffset>
                </wp:positionV>
                <wp:extent cx="4991100" cy="1409700"/>
                <wp:effectExtent l="0" t="0" r="0" b="0"/>
                <wp:wrapNone/>
                <wp:docPr id="650" name="Text Box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95513" w14:textId="41D8DD90" w:rsidR="00FC1680" w:rsidRPr="00FC1680" w:rsidRDefault="00FC1680" w:rsidP="00FC1680">
                            <w:pPr>
                              <w:jc w:val="center"/>
                              <w:rPr>
                                <w:rFonts w:ascii="Bebas Neue" w:hAnsi="Bebas Neue"/>
                                <w:color w:val="CCECFF"/>
                                <w:sz w:val="180"/>
                                <w:szCs w:val="180"/>
                                <w14:textOutline w14:w="19050" w14:cap="rnd" w14:cmpd="sng" w14:algn="ctr">
                                  <w14:solidFill>
                                    <w14:srgbClr w14:val="D581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CCECFF"/>
                                <w:sz w:val="180"/>
                                <w:szCs w:val="180"/>
                                <w14:textOutline w14:w="19050" w14:cap="rnd" w14:cmpd="sng" w14:algn="ctr">
                                  <w14:solidFill>
                                    <w14:srgbClr w14:val="D581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pril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583110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21461" id="Text Box 650" o:spid="_x0000_s1034" type="#_x0000_t202" style="position:absolute;margin-left:413.3pt;margin-top:164.9pt;width:393pt;height:111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" filled="f" stroked="f">
                <v:textbox>
                  <w:txbxContent>
                    <w:p w14:paraId="1BB95513" w14:textId="41D8DD90" w:rsidR="00FC1680" w:rsidRPr="00FC1680" w:rsidRDefault="00FC1680" w:rsidP="00FC1680">
                      <w:pPr>
                        <w:jc w:val="center"/>
                        <w:rPr>
                          <w:rFonts w:ascii="Bebas Neue" w:hAnsi="Bebas Neue"/>
                          <w:color w:val="CCECFF"/>
                          <w:sz w:val="180"/>
                          <w:szCs w:val="180"/>
                          <w14:textOutline w14:w="19050" w14:cap="rnd" w14:cmpd="sng" w14:algn="ctr">
                            <w14:solidFill>
                              <w14:srgbClr w14:val="D581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ebas Neue" w:hAnsi="Bebas Neue"/>
                          <w:color w:val="CCECFF"/>
                          <w:sz w:val="180"/>
                          <w:szCs w:val="180"/>
                          <w14:textOutline w14:w="19050" w14:cap="rnd" w14:cmpd="sng" w14:algn="ctr">
                            <w14:solidFill>
                              <w14:srgbClr w14:val="D581FF"/>
                            </w14:solidFill>
                            <w14:prstDash w14:val="solid"/>
                            <w14:bevel/>
                          </w14:textOutline>
                        </w:rPr>
                        <w:t>Apr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F7C52D1" wp14:editId="2FC6DDB4">
                <wp:simplePos x="0" y="0"/>
                <wp:positionH relativeFrom="column">
                  <wp:posOffset>5315585</wp:posOffset>
                </wp:positionH>
                <wp:positionV relativeFrom="paragraph">
                  <wp:posOffset>2741930</wp:posOffset>
                </wp:positionV>
                <wp:extent cx="4848225" cy="3258820"/>
                <wp:effectExtent l="0" t="0" r="28575" b="17780"/>
                <wp:wrapNone/>
                <wp:docPr id="651" name="Rectangle: Rounded Corners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3258820"/>
                        </a:xfrm>
                        <a:prstGeom prst="roundRect">
                          <a:avLst>
                            <a:gd name="adj" fmla="val 638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3B7081" id="Rectangle: Rounded Corners 651" o:spid="_x0000_s1026" style="position:absolute;margin-left:418.55pt;margin-top:215.9pt;width:381.75pt;height:256.6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" fillcolor="white [3212]" strokecolor="#2e74b5 [2408]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5472" behindDoc="0" locked="0" layoutInCell="1" allowOverlap="1" wp14:anchorId="21630B8D" wp14:editId="7B3410FD">
            <wp:simplePos x="0" y="0"/>
            <wp:positionH relativeFrom="column">
              <wp:posOffset>5315585</wp:posOffset>
            </wp:positionH>
            <wp:positionV relativeFrom="paragraph">
              <wp:posOffset>1703705</wp:posOffset>
            </wp:positionV>
            <wp:extent cx="721360" cy="1187450"/>
            <wp:effectExtent l="76200" t="76200" r="78740" b="69850"/>
            <wp:wrapNone/>
            <wp:docPr id="652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Picture 65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118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6496" behindDoc="0" locked="0" layoutInCell="1" allowOverlap="1" wp14:anchorId="34D99321" wp14:editId="177CA882">
            <wp:simplePos x="0" y="0"/>
            <wp:positionH relativeFrom="column">
              <wp:posOffset>9439910</wp:posOffset>
            </wp:positionH>
            <wp:positionV relativeFrom="paragraph">
              <wp:posOffset>1703705</wp:posOffset>
            </wp:positionV>
            <wp:extent cx="721360" cy="1187450"/>
            <wp:effectExtent l="76200" t="76200" r="78740" b="69850"/>
            <wp:wrapNone/>
            <wp:docPr id="653" name="Picture 653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Picture 653" descr="A picture containing objec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118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C4722F3" wp14:editId="24593A9A">
                <wp:simplePos x="0" y="0"/>
                <wp:positionH relativeFrom="column">
                  <wp:posOffset>5382260</wp:posOffset>
                </wp:positionH>
                <wp:positionV relativeFrom="paragraph">
                  <wp:posOffset>2808605</wp:posOffset>
                </wp:positionV>
                <wp:extent cx="4724400" cy="3162300"/>
                <wp:effectExtent l="0" t="0" r="0" b="0"/>
                <wp:wrapNone/>
                <wp:docPr id="6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316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6EECB" w14:textId="10D934AE" w:rsidR="00FC1680" w:rsidRPr="00FC1680" w:rsidRDefault="00D5776F" w:rsidP="00FC1680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Your birthdates here…</w:t>
                            </w:r>
                          </w:p>
                          <w:p w14:paraId="3603C1A8" w14:textId="77777777" w:rsidR="00FC1680" w:rsidRPr="00AD15BE" w:rsidRDefault="00FC1680" w:rsidP="00FC1680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722F3" id="_x0000_s1035" type="#_x0000_t202" style="position:absolute;margin-left:423.8pt;margin-top:221.15pt;width:372pt;height:249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" filled="f" stroked="f">
                <v:textbox>
                  <w:txbxContent>
                    <w:p w14:paraId="4506EECB" w14:textId="10D934AE" w:rsidR="00FC1680" w:rsidRPr="00FC1680" w:rsidRDefault="00D5776F" w:rsidP="00FC1680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  <w:vertAlign w:val="superscript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Your birthdates here…</w:t>
                      </w:r>
                    </w:p>
                    <w:p w14:paraId="3603C1A8" w14:textId="77777777" w:rsidR="00FC1680" w:rsidRPr="00AD15BE" w:rsidRDefault="00FC1680" w:rsidP="00FC1680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2384E9F" wp14:editId="723CC864">
                <wp:simplePos x="0" y="0"/>
                <wp:positionH relativeFrom="column">
                  <wp:posOffset>181610</wp:posOffset>
                </wp:positionH>
                <wp:positionV relativeFrom="paragraph">
                  <wp:posOffset>1627505</wp:posOffset>
                </wp:positionV>
                <wp:extent cx="4991100" cy="4547235"/>
                <wp:effectExtent l="19050" t="19050" r="19050" b="24765"/>
                <wp:wrapNone/>
                <wp:docPr id="641" name="Rectangle: Rounded Corners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4547235"/>
                        </a:xfrm>
                        <a:prstGeom prst="roundRect">
                          <a:avLst>
                            <a:gd name="adj" fmla="val 3797"/>
                          </a:avLst>
                        </a:prstGeom>
                        <a:gradFill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0"/>
                        </a:gra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1CACA6" id="Rectangle: Rounded Corners 641" o:spid="_x0000_s1026" style="position:absolute;margin-left:14.3pt;margin-top:128.15pt;width:393pt;height:358.0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4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" fillcolor="#e2efd9 [665]" strokecolor="#2e74b5 [2408]" strokeweight="3pt">
                <v:fill color2="white [3212]" o:opacity2="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55EB010" wp14:editId="20E0A49C">
                <wp:simplePos x="0" y="0"/>
                <wp:positionH relativeFrom="column">
                  <wp:posOffset>5248910</wp:posOffset>
                </wp:positionH>
                <wp:positionV relativeFrom="paragraph">
                  <wp:posOffset>1627505</wp:posOffset>
                </wp:positionV>
                <wp:extent cx="4991100" cy="4547235"/>
                <wp:effectExtent l="19050" t="19050" r="19050" b="24765"/>
                <wp:wrapNone/>
                <wp:docPr id="642" name="Rectangle: Rounded Corners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4547235"/>
                        </a:xfrm>
                        <a:prstGeom prst="roundRect">
                          <a:avLst>
                            <a:gd name="adj" fmla="val 3797"/>
                          </a:avLst>
                        </a:prstGeom>
                        <a:gradFill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0"/>
                        </a:gra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D7B0B7" id="Rectangle: Rounded Corners 642" o:spid="_x0000_s1026" style="position:absolute;margin-left:413.3pt;margin-top:128.15pt;width:393pt;height:358.0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4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" fillcolor="#e2efd9 [665]" strokecolor="#2e74b5 [2408]" strokeweight="3pt">
                <v:fill color2="white [3212]" o:opacity2="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75616A">
        <w:br w:type="page"/>
      </w:r>
    </w:p>
    <w:p w14:paraId="22B595D3" w14:textId="513A5038" w:rsidR="0075616A" w:rsidRDefault="0075616A"/>
    <w:p w14:paraId="4524682F" w14:textId="579EEB1A" w:rsidR="0075616A" w:rsidRDefault="00FC1680"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E688153" wp14:editId="708437A8">
                <wp:simplePos x="0" y="0"/>
                <wp:positionH relativeFrom="column">
                  <wp:posOffset>162560</wp:posOffset>
                </wp:positionH>
                <wp:positionV relativeFrom="paragraph">
                  <wp:posOffset>2094230</wp:posOffset>
                </wp:positionV>
                <wp:extent cx="4991100" cy="1409700"/>
                <wp:effectExtent l="0" t="0" r="0" b="0"/>
                <wp:wrapNone/>
                <wp:docPr id="659" name="Text Box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3E085" w14:textId="7CFFFE79" w:rsidR="00FC1680" w:rsidRPr="00FC1680" w:rsidRDefault="00FC1680" w:rsidP="00FC1680">
                            <w:pPr>
                              <w:jc w:val="center"/>
                              <w:rPr>
                                <w:rFonts w:ascii="Bebas Neue" w:hAnsi="Bebas Neue"/>
                                <w:color w:val="CCECFF"/>
                                <w:sz w:val="180"/>
                                <w:szCs w:val="180"/>
                                <w14:textOutline w14:w="19050" w14:cap="rnd" w14:cmpd="sng" w14:algn="ctr">
                                  <w14:solidFill>
                                    <w14:srgbClr w14:val="D581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CCECFF"/>
                                <w:sz w:val="180"/>
                                <w:szCs w:val="180"/>
                                <w14:textOutline w14:w="19050" w14:cap="rnd" w14:cmpd="sng" w14:algn="ctr">
                                  <w14:solidFill>
                                    <w14:srgbClr w14:val="D581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583110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88153" id="Text Box 659" o:spid="_x0000_s1036" type="#_x0000_t202" style="position:absolute;margin-left:12.8pt;margin-top:164.9pt;width:393pt;height:111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" filled="f" stroked="f">
                <v:textbox>
                  <w:txbxContent>
                    <w:p w14:paraId="0183E085" w14:textId="7CFFFE79" w:rsidR="00FC1680" w:rsidRPr="00FC1680" w:rsidRDefault="00FC1680" w:rsidP="00FC1680">
                      <w:pPr>
                        <w:jc w:val="center"/>
                        <w:rPr>
                          <w:rFonts w:ascii="Bebas Neue" w:hAnsi="Bebas Neue"/>
                          <w:color w:val="CCECFF"/>
                          <w:sz w:val="180"/>
                          <w:szCs w:val="180"/>
                          <w14:textOutline w14:w="19050" w14:cap="rnd" w14:cmpd="sng" w14:algn="ctr">
                            <w14:solidFill>
                              <w14:srgbClr w14:val="D581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ebas Neue" w:hAnsi="Bebas Neue"/>
                          <w:color w:val="CCECFF"/>
                          <w:sz w:val="180"/>
                          <w:szCs w:val="180"/>
                          <w14:textOutline w14:w="19050" w14:cap="rnd" w14:cmpd="sng" w14:algn="ctr">
                            <w14:solidFill>
                              <w14:srgbClr w14:val="D581FF"/>
                            </w14:solidFill>
                            <w14:prstDash w14:val="solid"/>
                            <w14:bevel/>
                          </w14:textOutline>
                        </w:rPr>
                        <w:t>M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0D048FE" wp14:editId="1B5822D7">
                <wp:simplePos x="0" y="0"/>
                <wp:positionH relativeFrom="column">
                  <wp:posOffset>229235</wp:posOffset>
                </wp:positionH>
                <wp:positionV relativeFrom="paragraph">
                  <wp:posOffset>2741930</wp:posOffset>
                </wp:positionV>
                <wp:extent cx="4848225" cy="3258820"/>
                <wp:effectExtent l="0" t="0" r="28575" b="17780"/>
                <wp:wrapNone/>
                <wp:docPr id="660" name="Rectangle: Rounded Corners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3258820"/>
                        </a:xfrm>
                        <a:prstGeom prst="roundRect">
                          <a:avLst>
                            <a:gd name="adj" fmla="val 638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E74990" id="Rectangle: Rounded Corners 660" o:spid="_x0000_s1026" style="position:absolute;margin-left:18.05pt;margin-top:215.9pt;width:381.75pt;height:256.6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" fillcolor="white [3212]" strokecolor="#2e74b5 [2408]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5712" behindDoc="0" locked="0" layoutInCell="1" allowOverlap="1" wp14:anchorId="7CDD3326" wp14:editId="1F3D60DC">
            <wp:simplePos x="0" y="0"/>
            <wp:positionH relativeFrom="column">
              <wp:posOffset>229235</wp:posOffset>
            </wp:positionH>
            <wp:positionV relativeFrom="paragraph">
              <wp:posOffset>1703705</wp:posOffset>
            </wp:positionV>
            <wp:extent cx="721360" cy="1187450"/>
            <wp:effectExtent l="76200" t="76200" r="78740" b="69850"/>
            <wp:wrapNone/>
            <wp:docPr id="661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Picture 66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118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6736" behindDoc="0" locked="0" layoutInCell="1" allowOverlap="1" wp14:anchorId="3EB25FC8" wp14:editId="10B987BB">
            <wp:simplePos x="0" y="0"/>
            <wp:positionH relativeFrom="column">
              <wp:posOffset>4353560</wp:posOffset>
            </wp:positionH>
            <wp:positionV relativeFrom="paragraph">
              <wp:posOffset>1703705</wp:posOffset>
            </wp:positionV>
            <wp:extent cx="721360" cy="1187450"/>
            <wp:effectExtent l="76200" t="76200" r="78740" b="69850"/>
            <wp:wrapNone/>
            <wp:docPr id="662" name="Picture 662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Picture 662" descr="A picture containing objec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118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BC11CB7" wp14:editId="3898C010">
                <wp:simplePos x="0" y="0"/>
                <wp:positionH relativeFrom="column">
                  <wp:posOffset>295910</wp:posOffset>
                </wp:positionH>
                <wp:positionV relativeFrom="paragraph">
                  <wp:posOffset>2808605</wp:posOffset>
                </wp:positionV>
                <wp:extent cx="4724400" cy="3162300"/>
                <wp:effectExtent l="0" t="0" r="0" b="0"/>
                <wp:wrapNone/>
                <wp:docPr id="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316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C8350" w14:textId="77C6B4F3" w:rsidR="00FC1680" w:rsidRPr="00FC1680" w:rsidRDefault="00D5776F" w:rsidP="00FC1680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Your birthdates here…</w:t>
                            </w:r>
                          </w:p>
                          <w:p w14:paraId="67067CF6" w14:textId="77777777" w:rsidR="00FC1680" w:rsidRPr="00AD15BE" w:rsidRDefault="00FC1680" w:rsidP="00FC1680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11CB7" id="_x0000_s1037" type="#_x0000_t202" style="position:absolute;margin-left:23.3pt;margin-top:221.15pt;width:372pt;height:249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" filled="f" stroked="f">
                <v:textbox>
                  <w:txbxContent>
                    <w:p w14:paraId="7CBC8350" w14:textId="77C6B4F3" w:rsidR="00FC1680" w:rsidRPr="00FC1680" w:rsidRDefault="00D5776F" w:rsidP="00FC1680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  <w:vertAlign w:val="superscript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Your birthdates here…</w:t>
                      </w:r>
                    </w:p>
                    <w:p w14:paraId="67067CF6" w14:textId="77777777" w:rsidR="00FC1680" w:rsidRPr="00AD15BE" w:rsidRDefault="00FC1680" w:rsidP="00FC1680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D7BD82E" wp14:editId="570D0951">
                <wp:simplePos x="0" y="0"/>
                <wp:positionH relativeFrom="column">
                  <wp:posOffset>5229860</wp:posOffset>
                </wp:positionH>
                <wp:positionV relativeFrom="paragraph">
                  <wp:posOffset>2094230</wp:posOffset>
                </wp:positionV>
                <wp:extent cx="4991100" cy="1409700"/>
                <wp:effectExtent l="0" t="0" r="0" b="0"/>
                <wp:wrapNone/>
                <wp:docPr id="666" name="Text Box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68645" w14:textId="233A2FD9" w:rsidR="00FC1680" w:rsidRPr="00FC1680" w:rsidRDefault="00FC1680" w:rsidP="00FC1680">
                            <w:pPr>
                              <w:jc w:val="center"/>
                              <w:rPr>
                                <w:rFonts w:ascii="Bebas Neue" w:hAnsi="Bebas Neue"/>
                                <w:color w:val="CCECFF"/>
                                <w:sz w:val="180"/>
                                <w:szCs w:val="180"/>
                                <w14:textOutline w14:w="19050" w14:cap="rnd" w14:cmpd="sng" w14:algn="ctr">
                                  <w14:solidFill>
                                    <w14:srgbClr w14:val="D581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CCECFF"/>
                                <w:sz w:val="180"/>
                                <w:szCs w:val="180"/>
                                <w14:textOutline w14:w="19050" w14:cap="rnd" w14:cmpd="sng" w14:algn="ctr">
                                  <w14:solidFill>
                                    <w14:srgbClr w14:val="D581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un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583110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BD82E" id="Text Box 666" o:spid="_x0000_s1038" type="#_x0000_t202" style="position:absolute;margin-left:411.8pt;margin-top:164.9pt;width:393pt;height:111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" filled="f" stroked="f">
                <v:textbox>
                  <w:txbxContent>
                    <w:p w14:paraId="10A68645" w14:textId="233A2FD9" w:rsidR="00FC1680" w:rsidRPr="00FC1680" w:rsidRDefault="00FC1680" w:rsidP="00FC1680">
                      <w:pPr>
                        <w:jc w:val="center"/>
                        <w:rPr>
                          <w:rFonts w:ascii="Bebas Neue" w:hAnsi="Bebas Neue"/>
                          <w:color w:val="CCECFF"/>
                          <w:sz w:val="180"/>
                          <w:szCs w:val="180"/>
                          <w14:textOutline w14:w="19050" w14:cap="rnd" w14:cmpd="sng" w14:algn="ctr">
                            <w14:solidFill>
                              <w14:srgbClr w14:val="D581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ebas Neue" w:hAnsi="Bebas Neue"/>
                          <w:color w:val="CCECFF"/>
                          <w:sz w:val="180"/>
                          <w:szCs w:val="180"/>
                          <w14:textOutline w14:w="19050" w14:cap="rnd" w14:cmpd="sng" w14:algn="ctr">
                            <w14:solidFill>
                              <w14:srgbClr w14:val="D581FF"/>
                            </w14:solidFill>
                            <w14:prstDash w14:val="solid"/>
                            <w14:bevel/>
                          </w14:textOutline>
                        </w:rPr>
                        <w:t>Ju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A6C7FA7" wp14:editId="2A2B4AA9">
                <wp:simplePos x="0" y="0"/>
                <wp:positionH relativeFrom="column">
                  <wp:posOffset>5296535</wp:posOffset>
                </wp:positionH>
                <wp:positionV relativeFrom="paragraph">
                  <wp:posOffset>2741930</wp:posOffset>
                </wp:positionV>
                <wp:extent cx="4848225" cy="3258820"/>
                <wp:effectExtent l="0" t="0" r="28575" b="17780"/>
                <wp:wrapNone/>
                <wp:docPr id="667" name="Rectangle: Rounded Corners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3258820"/>
                        </a:xfrm>
                        <a:prstGeom prst="roundRect">
                          <a:avLst>
                            <a:gd name="adj" fmla="val 638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27EAA5" id="Rectangle: Rounded Corners 667" o:spid="_x0000_s1026" style="position:absolute;margin-left:417.05pt;margin-top:215.9pt;width:381.75pt;height:256.6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" fillcolor="white [3212]" strokecolor="#2e74b5 [2408]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1856" behindDoc="0" locked="0" layoutInCell="1" allowOverlap="1" wp14:anchorId="76CB875C" wp14:editId="59DBEDE4">
            <wp:simplePos x="0" y="0"/>
            <wp:positionH relativeFrom="column">
              <wp:posOffset>5296535</wp:posOffset>
            </wp:positionH>
            <wp:positionV relativeFrom="paragraph">
              <wp:posOffset>1703705</wp:posOffset>
            </wp:positionV>
            <wp:extent cx="721360" cy="1187450"/>
            <wp:effectExtent l="76200" t="76200" r="78740" b="69850"/>
            <wp:wrapNone/>
            <wp:docPr id="668" name="Picture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Picture 66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118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2880" behindDoc="0" locked="0" layoutInCell="1" allowOverlap="1" wp14:anchorId="6CFA3A62" wp14:editId="65421C04">
            <wp:simplePos x="0" y="0"/>
            <wp:positionH relativeFrom="column">
              <wp:posOffset>9420860</wp:posOffset>
            </wp:positionH>
            <wp:positionV relativeFrom="paragraph">
              <wp:posOffset>1703705</wp:posOffset>
            </wp:positionV>
            <wp:extent cx="721360" cy="1187450"/>
            <wp:effectExtent l="76200" t="76200" r="78740" b="69850"/>
            <wp:wrapNone/>
            <wp:docPr id="669" name="Picture 669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Picture 669" descr="A picture containing objec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118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6AE3571" wp14:editId="3439BDA4">
                <wp:simplePos x="0" y="0"/>
                <wp:positionH relativeFrom="column">
                  <wp:posOffset>5363210</wp:posOffset>
                </wp:positionH>
                <wp:positionV relativeFrom="paragraph">
                  <wp:posOffset>2808605</wp:posOffset>
                </wp:positionV>
                <wp:extent cx="4724400" cy="3162300"/>
                <wp:effectExtent l="0" t="0" r="0" b="0"/>
                <wp:wrapNone/>
                <wp:docPr id="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316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AD232" w14:textId="1D18C1E5" w:rsidR="00FC1680" w:rsidRPr="00FC1680" w:rsidRDefault="00D5776F" w:rsidP="00FC1680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Your birthdates here…</w:t>
                            </w:r>
                          </w:p>
                          <w:p w14:paraId="05DEB3D7" w14:textId="77777777" w:rsidR="00FC1680" w:rsidRPr="00AD15BE" w:rsidRDefault="00FC1680" w:rsidP="00FC1680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E3571" id="_x0000_s1039" type="#_x0000_t202" style="position:absolute;margin-left:422.3pt;margin-top:221.15pt;width:372pt;height:249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" filled="f" stroked="f">
                <v:textbox>
                  <w:txbxContent>
                    <w:p w14:paraId="5F7AD232" w14:textId="1D18C1E5" w:rsidR="00FC1680" w:rsidRPr="00FC1680" w:rsidRDefault="00D5776F" w:rsidP="00FC1680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  <w:vertAlign w:val="superscript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Your birthdates here…</w:t>
                      </w:r>
                    </w:p>
                    <w:p w14:paraId="05DEB3D7" w14:textId="77777777" w:rsidR="00FC1680" w:rsidRPr="00AD15BE" w:rsidRDefault="00FC1680" w:rsidP="00FC1680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0473DD3" wp14:editId="2454DE9A">
                <wp:simplePos x="0" y="0"/>
                <wp:positionH relativeFrom="column">
                  <wp:posOffset>162560</wp:posOffset>
                </wp:positionH>
                <wp:positionV relativeFrom="paragraph">
                  <wp:posOffset>1627505</wp:posOffset>
                </wp:positionV>
                <wp:extent cx="4991100" cy="4547235"/>
                <wp:effectExtent l="19050" t="19050" r="19050" b="24765"/>
                <wp:wrapNone/>
                <wp:docPr id="656" name="Rectangle: Rounded Corners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4547235"/>
                        </a:xfrm>
                        <a:prstGeom prst="roundRect">
                          <a:avLst>
                            <a:gd name="adj" fmla="val 3797"/>
                          </a:avLst>
                        </a:prstGeom>
                        <a:gradFill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0"/>
                        </a:gra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C68B1D" id="Rectangle: Rounded Corners 656" o:spid="_x0000_s1026" style="position:absolute;margin-left:12.8pt;margin-top:128.15pt;width:393pt;height:358.0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4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" fillcolor="#e2efd9 [665]" strokecolor="#2e74b5 [2408]" strokeweight="3pt">
                <v:fill color2="white [3212]" o:opacity2="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1341CAA" wp14:editId="66EC80D3">
                <wp:simplePos x="0" y="0"/>
                <wp:positionH relativeFrom="column">
                  <wp:posOffset>5223658</wp:posOffset>
                </wp:positionH>
                <wp:positionV relativeFrom="paragraph">
                  <wp:posOffset>1627505</wp:posOffset>
                </wp:positionV>
                <wp:extent cx="4991100" cy="4547235"/>
                <wp:effectExtent l="19050" t="19050" r="19050" b="24765"/>
                <wp:wrapNone/>
                <wp:docPr id="657" name="Rectangle: Rounded Corners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4547235"/>
                        </a:xfrm>
                        <a:prstGeom prst="roundRect">
                          <a:avLst>
                            <a:gd name="adj" fmla="val 3797"/>
                          </a:avLst>
                        </a:prstGeom>
                        <a:gradFill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0"/>
                        </a:gra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694DCA" id="Rectangle: Rounded Corners 657" o:spid="_x0000_s1026" style="position:absolute;margin-left:411.3pt;margin-top:128.15pt;width:393pt;height:358.0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4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" fillcolor="#e2efd9 [665]" strokecolor="#2e74b5 [2408]" strokeweight="3pt">
                <v:fill color2="white [3212]" o:opacity2="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75616A">
        <w:br w:type="page"/>
      </w:r>
    </w:p>
    <w:p w14:paraId="39AA3183" w14:textId="2A2530E1" w:rsidR="0075616A" w:rsidRDefault="0075616A"/>
    <w:p w14:paraId="6FD0F91C" w14:textId="4FA5F698" w:rsidR="0075616A" w:rsidRDefault="00FC1680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B0D03AC" wp14:editId="664BD22F">
                <wp:simplePos x="0" y="0"/>
                <wp:positionH relativeFrom="column">
                  <wp:posOffset>162560</wp:posOffset>
                </wp:positionH>
                <wp:positionV relativeFrom="paragraph">
                  <wp:posOffset>2094230</wp:posOffset>
                </wp:positionV>
                <wp:extent cx="4991100" cy="1409700"/>
                <wp:effectExtent l="0" t="0" r="0" b="0"/>
                <wp:wrapNone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33649" w14:textId="1F21B855" w:rsidR="00FC1680" w:rsidRPr="00FC1680" w:rsidRDefault="00FC1680" w:rsidP="00FC1680">
                            <w:pPr>
                              <w:jc w:val="center"/>
                              <w:rPr>
                                <w:rFonts w:ascii="Bebas Neue" w:hAnsi="Bebas Neue"/>
                                <w:color w:val="CCECFF"/>
                                <w:sz w:val="180"/>
                                <w:szCs w:val="180"/>
                                <w14:textOutline w14:w="19050" w14:cap="rnd" w14:cmpd="sng" w14:algn="ctr">
                                  <w14:solidFill>
                                    <w14:srgbClr w14:val="D581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CCECFF"/>
                                <w:sz w:val="180"/>
                                <w:szCs w:val="180"/>
                                <w14:textOutline w14:w="19050" w14:cap="rnd" w14:cmpd="sng" w14:algn="ctr">
                                  <w14:solidFill>
                                    <w14:srgbClr w14:val="D581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ul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583110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D03AC" id="Text Box 195" o:spid="_x0000_s1040" type="#_x0000_t202" style="position:absolute;margin-left:12.8pt;margin-top:164.9pt;width:393pt;height:11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" filled="f" stroked="f">
                <v:textbox>
                  <w:txbxContent>
                    <w:p w14:paraId="6A033649" w14:textId="1F21B855" w:rsidR="00FC1680" w:rsidRPr="00FC1680" w:rsidRDefault="00FC1680" w:rsidP="00FC1680">
                      <w:pPr>
                        <w:jc w:val="center"/>
                        <w:rPr>
                          <w:rFonts w:ascii="Bebas Neue" w:hAnsi="Bebas Neue"/>
                          <w:color w:val="CCECFF"/>
                          <w:sz w:val="180"/>
                          <w:szCs w:val="180"/>
                          <w14:textOutline w14:w="19050" w14:cap="rnd" w14:cmpd="sng" w14:algn="ctr">
                            <w14:solidFill>
                              <w14:srgbClr w14:val="D581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ebas Neue" w:hAnsi="Bebas Neue"/>
                          <w:color w:val="CCECFF"/>
                          <w:sz w:val="180"/>
                          <w:szCs w:val="180"/>
                          <w14:textOutline w14:w="19050" w14:cap="rnd" w14:cmpd="sng" w14:algn="ctr">
                            <w14:solidFill>
                              <w14:srgbClr w14:val="D581FF"/>
                            </w14:solidFill>
                            <w14:prstDash w14:val="solid"/>
                            <w14:bevel/>
                          </w14:textOutline>
                        </w:rPr>
                        <w:t>Ju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B70A680" wp14:editId="05CB4060">
                <wp:simplePos x="0" y="0"/>
                <wp:positionH relativeFrom="column">
                  <wp:posOffset>229235</wp:posOffset>
                </wp:positionH>
                <wp:positionV relativeFrom="paragraph">
                  <wp:posOffset>2741930</wp:posOffset>
                </wp:positionV>
                <wp:extent cx="4848225" cy="3258820"/>
                <wp:effectExtent l="0" t="0" r="28575" b="17780"/>
                <wp:wrapNone/>
                <wp:docPr id="196" name="Rectangle: Rounded Corner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3258820"/>
                        </a:xfrm>
                        <a:prstGeom prst="roundRect">
                          <a:avLst>
                            <a:gd name="adj" fmla="val 638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2EA83A" id="Rectangle: Rounded Corners 196" o:spid="_x0000_s1026" style="position:absolute;margin-left:18.05pt;margin-top:215.9pt;width:381.75pt;height:256.6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" fillcolor="white [3212]" strokecolor="#2e74b5 [2408]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2096" behindDoc="0" locked="0" layoutInCell="1" allowOverlap="1" wp14:anchorId="2E1D3AEB" wp14:editId="61715A8C">
            <wp:simplePos x="0" y="0"/>
            <wp:positionH relativeFrom="column">
              <wp:posOffset>229235</wp:posOffset>
            </wp:positionH>
            <wp:positionV relativeFrom="paragraph">
              <wp:posOffset>1703705</wp:posOffset>
            </wp:positionV>
            <wp:extent cx="721360" cy="1187450"/>
            <wp:effectExtent l="76200" t="76200" r="78740" b="6985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118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3120" behindDoc="0" locked="0" layoutInCell="1" allowOverlap="1" wp14:anchorId="357925E5" wp14:editId="54AB8520">
            <wp:simplePos x="0" y="0"/>
            <wp:positionH relativeFrom="column">
              <wp:posOffset>4353560</wp:posOffset>
            </wp:positionH>
            <wp:positionV relativeFrom="paragraph">
              <wp:posOffset>1703705</wp:posOffset>
            </wp:positionV>
            <wp:extent cx="721360" cy="1187450"/>
            <wp:effectExtent l="76200" t="76200" r="78740" b="69850"/>
            <wp:wrapNone/>
            <wp:docPr id="198" name="Picture 198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A picture containing objec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118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CC3326" wp14:editId="531EF56A">
                <wp:simplePos x="0" y="0"/>
                <wp:positionH relativeFrom="column">
                  <wp:posOffset>295910</wp:posOffset>
                </wp:positionH>
                <wp:positionV relativeFrom="paragraph">
                  <wp:posOffset>2808605</wp:posOffset>
                </wp:positionV>
                <wp:extent cx="4724400" cy="3162300"/>
                <wp:effectExtent l="0" t="0" r="0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316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8FBFC" w14:textId="59D32C28" w:rsidR="00FC1680" w:rsidRPr="00FC1680" w:rsidRDefault="00D5776F" w:rsidP="00FC1680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Your birthdates here…</w:t>
                            </w:r>
                          </w:p>
                          <w:p w14:paraId="11B7CF03" w14:textId="77777777" w:rsidR="00FC1680" w:rsidRPr="00AD15BE" w:rsidRDefault="00FC1680" w:rsidP="00FC1680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C3326" id="_x0000_s1041" type="#_x0000_t202" style="position:absolute;margin-left:23.3pt;margin-top:221.15pt;width:372pt;height:249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" filled="f" stroked="f">
                <v:textbox>
                  <w:txbxContent>
                    <w:p w14:paraId="3608FBFC" w14:textId="59D32C28" w:rsidR="00FC1680" w:rsidRPr="00FC1680" w:rsidRDefault="00D5776F" w:rsidP="00FC1680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  <w:vertAlign w:val="superscript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Your birthdates here…</w:t>
                      </w:r>
                    </w:p>
                    <w:p w14:paraId="11B7CF03" w14:textId="77777777" w:rsidR="00FC1680" w:rsidRPr="00AD15BE" w:rsidRDefault="00FC1680" w:rsidP="00FC1680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7B314B" wp14:editId="65B9C6B6">
                <wp:simplePos x="0" y="0"/>
                <wp:positionH relativeFrom="column">
                  <wp:posOffset>5229860</wp:posOffset>
                </wp:positionH>
                <wp:positionV relativeFrom="paragraph">
                  <wp:posOffset>2094230</wp:posOffset>
                </wp:positionV>
                <wp:extent cx="4991100" cy="1409700"/>
                <wp:effectExtent l="0" t="0" r="0" b="0"/>
                <wp:wrapNone/>
                <wp:docPr id="20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697C6" w14:textId="754A37D2" w:rsidR="00FC1680" w:rsidRPr="00FC1680" w:rsidRDefault="00FC1680" w:rsidP="00FC1680">
                            <w:pPr>
                              <w:jc w:val="center"/>
                              <w:rPr>
                                <w:rFonts w:ascii="Bebas Neue" w:hAnsi="Bebas Neue"/>
                                <w:color w:val="CCECFF"/>
                                <w:sz w:val="180"/>
                                <w:szCs w:val="180"/>
                                <w14:textOutline w14:w="19050" w14:cap="rnd" w14:cmpd="sng" w14:algn="ctr">
                                  <w14:solidFill>
                                    <w14:srgbClr w14:val="D581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CCECFF"/>
                                <w:sz w:val="180"/>
                                <w:szCs w:val="180"/>
                                <w14:textOutline w14:w="19050" w14:cap="rnd" w14:cmpd="sng" w14:algn="ctr">
                                  <w14:solidFill>
                                    <w14:srgbClr w14:val="D581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ugus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583110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B314B" id="Text Box 201" o:spid="_x0000_s1042" type="#_x0000_t202" style="position:absolute;margin-left:411.8pt;margin-top:164.9pt;width:393pt;height:11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" filled="f" stroked="f">
                <v:textbox>
                  <w:txbxContent>
                    <w:p w14:paraId="718697C6" w14:textId="754A37D2" w:rsidR="00FC1680" w:rsidRPr="00FC1680" w:rsidRDefault="00FC1680" w:rsidP="00FC1680">
                      <w:pPr>
                        <w:jc w:val="center"/>
                        <w:rPr>
                          <w:rFonts w:ascii="Bebas Neue" w:hAnsi="Bebas Neue"/>
                          <w:color w:val="CCECFF"/>
                          <w:sz w:val="180"/>
                          <w:szCs w:val="180"/>
                          <w14:textOutline w14:w="19050" w14:cap="rnd" w14:cmpd="sng" w14:algn="ctr">
                            <w14:solidFill>
                              <w14:srgbClr w14:val="D581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ebas Neue" w:hAnsi="Bebas Neue"/>
                          <w:color w:val="CCECFF"/>
                          <w:sz w:val="180"/>
                          <w:szCs w:val="180"/>
                          <w14:textOutline w14:w="19050" w14:cap="rnd" w14:cmpd="sng" w14:algn="ctr">
                            <w14:solidFill>
                              <w14:srgbClr w14:val="D581FF"/>
                            </w14:solidFill>
                            <w14:prstDash w14:val="solid"/>
                            <w14:bevel/>
                          </w14:textOutline>
                        </w:rPr>
                        <w:t>Augu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01478A" wp14:editId="230920D7">
                <wp:simplePos x="0" y="0"/>
                <wp:positionH relativeFrom="column">
                  <wp:posOffset>5296535</wp:posOffset>
                </wp:positionH>
                <wp:positionV relativeFrom="paragraph">
                  <wp:posOffset>2741930</wp:posOffset>
                </wp:positionV>
                <wp:extent cx="4848225" cy="3258820"/>
                <wp:effectExtent l="0" t="0" r="28575" b="17780"/>
                <wp:wrapNone/>
                <wp:docPr id="202" name="Rectangle: Rounded Corner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3258820"/>
                        </a:xfrm>
                        <a:prstGeom prst="roundRect">
                          <a:avLst>
                            <a:gd name="adj" fmla="val 638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638550" id="Rectangle: Rounded Corners 202" o:spid="_x0000_s1026" style="position:absolute;margin-left:417.05pt;margin-top:215.9pt;width:381.75pt;height:256.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" fillcolor="white [3212]" strokecolor="#2e74b5 [2408]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E45E4CD" wp14:editId="303DA116">
            <wp:simplePos x="0" y="0"/>
            <wp:positionH relativeFrom="column">
              <wp:posOffset>5296535</wp:posOffset>
            </wp:positionH>
            <wp:positionV relativeFrom="paragraph">
              <wp:posOffset>1703705</wp:posOffset>
            </wp:positionV>
            <wp:extent cx="721360" cy="1187450"/>
            <wp:effectExtent l="76200" t="76200" r="78740" b="6985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118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FAA1E71" wp14:editId="47599FAF">
            <wp:simplePos x="0" y="0"/>
            <wp:positionH relativeFrom="column">
              <wp:posOffset>9420860</wp:posOffset>
            </wp:positionH>
            <wp:positionV relativeFrom="paragraph">
              <wp:posOffset>1703705</wp:posOffset>
            </wp:positionV>
            <wp:extent cx="721360" cy="1187450"/>
            <wp:effectExtent l="76200" t="76200" r="78740" b="69850"/>
            <wp:wrapNone/>
            <wp:docPr id="204" name="Picture 204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A picture containing objec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118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F200DC" wp14:editId="544FDC7B">
                <wp:simplePos x="0" y="0"/>
                <wp:positionH relativeFrom="column">
                  <wp:posOffset>5363210</wp:posOffset>
                </wp:positionH>
                <wp:positionV relativeFrom="paragraph">
                  <wp:posOffset>2808605</wp:posOffset>
                </wp:positionV>
                <wp:extent cx="4724400" cy="3162300"/>
                <wp:effectExtent l="0" t="0" r="0" b="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316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B7282" w14:textId="1551DCB1" w:rsidR="00FC1680" w:rsidRPr="00FC1680" w:rsidRDefault="00D5776F" w:rsidP="00FC1680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Your birthdates here…</w:t>
                            </w:r>
                          </w:p>
                          <w:p w14:paraId="32E4E641" w14:textId="77777777" w:rsidR="00FC1680" w:rsidRPr="00AD15BE" w:rsidRDefault="00FC1680" w:rsidP="00FC1680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200DC" id="_x0000_s1043" type="#_x0000_t202" style="position:absolute;margin-left:422.3pt;margin-top:221.15pt;width:372pt;height:24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" filled="f" stroked="f">
                <v:textbox>
                  <w:txbxContent>
                    <w:p w14:paraId="787B7282" w14:textId="1551DCB1" w:rsidR="00FC1680" w:rsidRPr="00FC1680" w:rsidRDefault="00D5776F" w:rsidP="00FC1680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  <w:vertAlign w:val="superscript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Your birthdates here…</w:t>
                      </w:r>
                    </w:p>
                    <w:p w14:paraId="32E4E641" w14:textId="77777777" w:rsidR="00FC1680" w:rsidRPr="00AD15BE" w:rsidRDefault="00FC1680" w:rsidP="00FC1680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FDC4026" wp14:editId="3E59C671">
                <wp:simplePos x="0" y="0"/>
                <wp:positionH relativeFrom="column">
                  <wp:posOffset>162560</wp:posOffset>
                </wp:positionH>
                <wp:positionV relativeFrom="paragraph">
                  <wp:posOffset>1627505</wp:posOffset>
                </wp:positionV>
                <wp:extent cx="4991100" cy="4547235"/>
                <wp:effectExtent l="19050" t="19050" r="19050" b="24765"/>
                <wp:wrapNone/>
                <wp:docPr id="192" name="Rectangle: Rounded Corner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4547235"/>
                        </a:xfrm>
                        <a:prstGeom prst="roundRect">
                          <a:avLst>
                            <a:gd name="adj" fmla="val 3797"/>
                          </a:avLst>
                        </a:prstGeom>
                        <a:gradFill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0"/>
                        </a:gra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F0DD6B" id="Rectangle: Rounded Corners 192" o:spid="_x0000_s1026" style="position:absolute;margin-left:12.8pt;margin-top:128.15pt;width:393pt;height:358.0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4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" fillcolor="#e2efd9 [665]" strokecolor="#2e74b5 [2408]" strokeweight="3pt">
                <v:fill color2="white [3212]" o:opacity2="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0DCE4F8" wp14:editId="151EB851">
                <wp:simplePos x="0" y="0"/>
                <wp:positionH relativeFrom="column">
                  <wp:posOffset>5223658</wp:posOffset>
                </wp:positionH>
                <wp:positionV relativeFrom="paragraph">
                  <wp:posOffset>1627505</wp:posOffset>
                </wp:positionV>
                <wp:extent cx="4991100" cy="4547235"/>
                <wp:effectExtent l="19050" t="19050" r="19050" b="24765"/>
                <wp:wrapNone/>
                <wp:docPr id="193" name="Rectangle: Rounded Corner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4547235"/>
                        </a:xfrm>
                        <a:prstGeom prst="roundRect">
                          <a:avLst>
                            <a:gd name="adj" fmla="val 3797"/>
                          </a:avLst>
                        </a:prstGeom>
                        <a:gradFill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0"/>
                        </a:gra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787F24" id="Rectangle: Rounded Corners 193" o:spid="_x0000_s1026" style="position:absolute;margin-left:411.3pt;margin-top:128.15pt;width:393pt;height:358.0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4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" fillcolor="#e2efd9 [665]" strokecolor="#2e74b5 [2408]" strokeweight="3pt">
                <v:fill color2="white [3212]" o:opacity2="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75616A">
        <w:br w:type="page"/>
      </w:r>
    </w:p>
    <w:p w14:paraId="26912AD7" w14:textId="16CD5C74" w:rsidR="0075616A" w:rsidRDefault="0075616A"/>
    <w:p w14:paraId="5F607DB8" w14:textId="73FA90CF" w:rsidR="0075616A" w:rsidRDefault="00FC168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7D6D22" wp14:editId="17C29C19">
                <wp:simplePos x="0" y="0"/>
                <wp:positionH relativeFrom="column">
                  <wp:posOffset>219710</wp:posOffset>
                </wp:positionH>
                <wp:positionV relativeFrom="paragraph">
                  <wp:posOffset>2094230</wp:posOffset>
                </wp:positionV>
                <wp:extent cx="4991100" cy="1409700"/>
                <wp:effectExtent l="0" t="0" r="0" b="0"/>
                <wp:wrapNone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C736E" w14:textId="7014E886" w:rsidR="00FC1680" w:rsidRPr="00FC1680" w:rsidRDefault="00FC1680" w:rsidP="00FC1680">
                            <w:pPr>
                              <w:jc w:val="center"/>
                              <w:rPr>
                                <w:rFonts w:ascii="Bebas Neue" w:hAnsi="Bebas Neue"/>
                                <w:color w:val="CCECFF"/>
                                <w:sz w:val="180"/>
                                <w:szCs w:val="180"/>
                                <w14:textOutline w14:w="19050" w14:cap="rnd" w14:cmpd="sng" w14:algn="ctr">
                                  <w14:solidFill>
                                    <w14:srgbClr w14:val="D581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CCECFF"/>
                                <w:sz w:val="180"/>
                                <w:szCs w:val="180"/>
                                <w14:textOutline w14:w="19050" w14:cap="rnd" w14:cmpd="sng" w14:algn="ctr">
                                  <w14:solidFill>
                                    <w14:srgbClr w14:val="D581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ptembe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583110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D6D22" id="Text Box 210" o:spid="_x0000_s1044" type="#_x0000_t202" style="position:absolute;margin-left:17.3pt;margin-top:164.9pt;width:393pt;height:11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" filled="f" stroked="f">
                <v:textbox>
                  <w:txbxContent>
                    <w:p w14:paraId="7CBC736E" w14:textId="7014E886" w:rsidR="00FC1680" w:rsidRPr="00FC1680" w:rsidRDefault="00FC1680" w:rsidP="00FC1680">
                      <w:pPr>
                        <w:jc w:val="center"/>
                        <w:rPr>
                          <w:rFonts w:ascii="Bebas Neue" w:hAnsi="Bebas Neue"/>
                          <w:color w:val="CCECFF"/>
                          <w:sz w:val="180"/>
                          <w:szCs w:val="180"/>
                          <w14:textOutline w14:w="19050" w14:cap="rnd" w14:cmpd="sng" w14:algn="ctr">
                            <w14:solidFill>
                              <w14:srgbClr w14:val="D581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ebas Neue" w:hAnsi="Bebas Neue"/>
                          <w:color w:val="CCECFF"/>
                          <w:sz w:val="180"/>
                          <w:szCs w:val="180"/>
                          <w14:textOutline w14:w="19050" w14:cap="rnd" w14:cmpd="sng" w14:algn="ctr">
                            <w14:solidFill>
                              <w14:srgbClr w14:val="D581FF"/>
                            </w14:solidFill>
                            <w14:prstDash w14:val="solid"/>
                            <w14:bevel/>
                          </w14:textOutline>
                        </w:rPr>
                        <w:t>Septe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E46581" wp14:editId="1FEB2621">
                <wp:simplePos x="0" y="0"/>
                <wp:positionH relativeFrom="column">
                  <wp:posOffset>286385</wp:posOffset>
                </wp:positionH>
                <wp:positionV relativeFrom="paragraph">
                  <wp:posOffset>2741930</wp:posOffset>
                </wp:positionV>
                <wp:extent cx="4848225" cy="3258820"/>
                <wp:effectExtent l="0" t="0" r="28575" b="17780"/>
                <wp:wrapNone/>
                <wp:docPr id="211" name="Rectangle: Rounded Corner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3258820"/>
                        </a:xfrm>
                        <a:prstGeom prst="roundRect">
                          <a:avLst>
                            <a:gd name="adj" fmla="val 638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E6FB57" id="Rectangle: Rounded Corners 211" o:spid="_x0000_s1026" style="position:absolute;margin-left:22.55pt;margin-top:215.9pt;width:381.75pt;height:256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" fillcolor="white [3212]" strokecolor="#2e74b5 [2408]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B0D8BC2" wp14:editId="1B227890">
            <wp:simplePos x="0" y="0"/>
            <wp:positionH relativeFrom="column">
              <wp:posOffset>286385</wp:posOffset>
            </wp:positionH>
            <wp:positionV relativeFrom="paragraph">
              <wp:posOffset>1703705</wp:posOffset>
            </wp:positionV>
            <wp:extent cx="721360" cy="1187450"/>
            <wp:effectExtent l="76200" t="76200" r="78740" b="6985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118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18EF2850" wp14:editId="1477E51C">
            <wp:simplePos x="0" y="0"/>
            <wp:positionH relativeFrom="column">
              <wp:posOffset>4410710</wp:posOffset>
            </wp:positionH>
            <wp:positionV relativeFrom="paragraph">
              <wp:posOffset>1703705</wp:posOffset>
            </wp:positionV>
            <wp:extent cx="721360" cy="1187450"/>
            <wp:effectExtent l="76200" t="76200" r="78740" b="69850"/>
            <wp:wrapNone/>
            <wp:docPr id="213" name="Picture 213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A picture containing objec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118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185F90" wp14:editId="569D30DF">
                <wp:simplePos x="0" y="0"/>
                <wp:positionH relativeFrom="column">
                  <wp:posOffset>353060</wp:posOffset>
                </wp:positionH>
                <wp:positionV relativeFrom="paragraph">
                  <wp:posOffset>2808605</wp:posOffset>
                </wp:positionV>
                <wp:extent cx="4724400" cy="3162300"/>
                <wp:effectExtent l="0" t="0" r="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316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E3D54" w14:textId="008C23D5" w:rsidR="00FC1680" w:rsidRPr="00FC1680" w:rsidRDefault="00D5776F" w:rsidP="00FC1680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Your birthdates here…</w:t>
                            </w:r>
                          </w:p>
                          <w:p w14:paraId="3CB392B0" w14:textId="77777777" w:rsidR="00FC1680" w:rsidRPr="00AD15BE" w:rsidRDefault="00FC1680" w:rsidP="00FC1680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85F90" id="_x0000_s1045" type="#_x0000_t202" style="position:absolute;margin-left:27.8pt;margin-top:221.15pt;width:372pt;height:24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" filled="f" stroked="f">
                <v:textbox>
                  <w:txbxContent>
                    <w:p w14:paraId="46EE3D54" w14:textId="008C23D5" w:rsidR="00FC1680" w:rsidRPr="00FC1680" w:rsidRDefault="00D5776F" w:rsidP="00FC1680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  <w:vertAlign w:val="superscript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Your birthdates here…</w:t>
                      </w:r>
                    </w:p>
                    <w:p w14:paraId="3CB392B0" w14:textId="77777777" w:rsidR="00FC1680" w:rsidRPr="00AD15BE" w:rsidRDefault="00FC1680" w:rsidP="00FC1680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EB87B7" wp14:editId="6768C2B6">
                <wp:simplePos x="0" y="0"/>
                <wp:positionH relativeFrom="column">
                  <wp:posOffset>5287010</wp:posOffset>
                </wp:positionH>
                <wp:positionV relativeFrom="paragraph">
                  <wp:posOffset>2094230</wp:posOffset>
                </wp:positionV>
                <wp:extent cx="4991100" cy="1409700"/>
                <wp:effectExtent l="0" t="0" r="0" b="0"/>
                <wp:wrapNone/>
                <wp:docPr id="21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A540D" w14:textId="6B790D02" w:rsidR="00FC1680" w:rsidRPr="00FC1680" w:rsidRDefault="00FC1680" w:rsidP="00FC1680">
                            <w:pPr>
                              <w:jc w:val="center"/>
                              <w:rPr>
                                <w:rFonts w:ascii="Bebas Neue" w:hAnsi="Bebas Neue"/>
                                <w:color w:val="CCECFF"/>
                                <w:sz w:val="180"/>
                                <w:szCs w:val="180"/>
                                <w14:textOutline w14:w="19050" w14:cap="rnd" w14:cmpd="sng" w14:algn="ctr">
                                  <w14:solidFill>
                                    <w14:srgbClr w14:val="D581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CCECFF"/>
                                <w:sz w:val="180"/>
                                <w:szCs w:val="180"/>
                                <w14:textOutline w14:w="19050" w14:cap="rnd" w14:cmpd="sng" w14:algn="ctr">
                                  <w14:solidFill>
                                    <w14:srgbClr w14:val="D581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ctobe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583110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B87B7" id="Text Box 216" o:spid="_x0000_s1046" type="#_x0000_t202" style="position:absolute;margin-left:416.3pt;margin-top:164.9pt;width:393pt;height:11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" filled="f" stroked="f">
                <v:textbox>
                  <w:txbxContent>
                    <w:p w14:paraId="727A540D" w14:textId="6B790D02" w:rsidR="00FC1680" w:rsidRPr="00FC1680" w:rsidRDefault="00FC1680" w:rsidP="00FC1680">
                      <w:pPr>
                        <w:jc w:val="center"/>
                        <w:rPr>
                          <w:rFonts w:ascii="Bebas Neue" w:hAnsi="Bebas Neue"/>
                          <w:color w:val="CCECFF"/>
                          <w:sz w:val="180"/>
                          <w:szCs w:val="180"/>
                          <w14:textOutline w14:w="19050" w14:cap="rnd" w14:cmpd="sng" w14:algn="ctr">
                            <w14:solidFill>
                              <w14:srgbClr w14:val="D581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ebas Neue" w:hAnsi="Bebas Neue"/>
                          <w:color w:val="CCECFF"/>
                          <w:sz w:val="180"/>
                          <w:szCs w:val="180"/>
                          <w14:textOutline w14:w="19050" w14:cap="rnd" w14:cmpd="sng" w14:algn="ctr">
                            <w14:solidFill>
                              <w14:srgbClr w14:val="D581FF"/>
                            </w14:solidFill>
                            <w14:prstDash w14:val="solid"/>
                            <w14:bevel/>
                          </w14:textOutline>
                        </w:rPr>
                        <w:t>Octo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051824" wp14:editId="3902A8F1">
                <wp:simplePos x="0" y="0"/>
                <wp:positionH relativeFrom="column">
                  <wp:posOffset>5353685</wp:posOffset>
                </wp:positionH>
                <wp:positionV relativeFrom="paragraph">
                  <wp:posOffset>2741930</wp:posOffset>
                </wp:positionV>
                <wp:extent cx="4848225" cy="3258820"/>
                <wp:effectExtent l="0" t="0" r="28575" b="17780"/>
                <wp:wrapNone/>
                <wp:docPr id="218" name="Rectangle: Rounded Corner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3258820"/>
                        </a:xfrm>
                        <a:prstGeom prst="roundRect">
                          <a:avLst>
                            <a:gd name="adj" fmla="val 638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BB3DBF" id="Rectangle: Rounded Corners 218" o:spid="_x0000_s1026" style="position:absolute;margin-left:421.55pt;margin-top:215.9pt;width:381.75pt;height:256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" fillcolor="white [3212]" strokecolor="#2e74b5 [2408]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7C290732" wp14:editId="361803D0">
            <wp:simplePos x="0" y="0"/>
            <wp:positionH relativeFrom="column">
              <wp:posOffset>5353685</wp:posOffset>
            </wp:positionH>
            <wp:positionV relativeFrom="paragraph">
              <wp:posOffset>1703705</wp:posOffset>
            </wp:positionV>
            <wp:extent cx="721360" cy="1187450"/>
            <wp:effectExtent l="76200" t="76200" r="78740" b="6985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118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01DB4D8D" wp14:editId="5257095E">
            <wp:simplePos x="0" y="0"/>
            <wp:positionH relativeFrom="column">
              <wp:posOffset>9478010</wp:posOffset>
            </wp:positionH>
            <wp:positionV relativeFrom="paragraph">
              <wp:posOffset>1703705</wp:posOffset>
            </wp:positionV>
            <wp:extent cx="721360" cy="1187450"/>
            <wp:effectExtent l="76200" t="76200" r="78740" b="69850"/>
            <wp:wrapNone/>
            <wp:docPr id="220" name="Picture 220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A picture containing objec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118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923867" wp14:editId="700F4DF0">
                <wp:simplePos x="0" y="0"/>
                <wp:positionH relativeFrom="column">
                  <wp:posOffset>5420360</wp:posOffset>
                </wp:positionH>
                <wp:positionV relativeFrom="paragraph">
                  <wp:posOffset>2808605</wp:posOffset>
                </wp:positionV>
                <wp:extent cx="4724400" cy="3162300"/>
                <wp:effectExtent l="0" t="0" r="0" b="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316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D3F3B" w14:textId="1B475854" w:rsidR="00FC1680" w:rsidRPr="00FC1680" w:rsidRDefault="00D5776F" w:rsidP="00FC1680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Your birthdates here…</w:t>
                            </w:r>
                          </w:p>
                          <w:p w14:paraId="1F8F5F73" w14:textId="77777777" w:rsidR="00FC1680" w:rsidRPr="00AD15BE" w:rsidRDefault="00FC1680" w:rsidP="00FC1680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23867" id="_x0000_s1047" type="#_x0000_t202" style="position:absolute;margin-left:426.8pt;margin-top:221.15pt;width:372pt;height:24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" filled="f" stroked="f">
                <v:textbox>
                  <w:txbxContent>
                    <w:p w14:paraId="049D3F3B" w14:textId="1B475854" w:rsidR="00FC1680" w:rsidRPr="00FC1680" w:rsidRDefault="00D5776F" w:rsidP="00FC1680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  <w:vertAlign w:val="superscript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Your birthdates here…</w:t>
                      </w:r>
                    </w:p>
                    <w:p w14:paraId="1F8F5F73" w14:textId="77777777" w:rsidR="00FC1680" w:rsidRPr="00AD15BE" w:rsidRDefault="00FC1680" w:rsidP="00FC1680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E33AEE" wp14:editId="3C12DDC6">
                <wp:simplePos x="0" y="0"/>
                <wp:positionH relativeFrom="column">
                  <wp:posOffset>219710</wp:posOffset>
                </wp:positionH>
                <wp:positionV relativeFrom="paragraph">
                  <wp:posOffset>1627505</wp:posOffset>
                </wp:positionV>
                <wp:extent cx="4991100" cy="4547235"/>
                <wp:effectExtent l="19050" t="19050" r="19050" b="24765"/>
                <wp:wrapNone/>
                <wp:docPr id="207" name="Rectangle: Rounded Corner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4547235"/>
                        </a:xfrm>
                        <a:prstGeom prst="roundRect">
                          <a:avLst>
                            <a:gd name="adj" fmla="val 3797"/>
                          </a:avLst>
                        </a:prstGeom>
                        <a:gradFill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0"/>
                        </a:gra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D7FE11" id="Rectangle: Rounded Corners 207" o:spid="_x0000_s1026" style="position:absolute;margin-left:17.3pt;margin-top:128.15pt;width:393pt;height:358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4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" fillcolor="#e2efd9 [665]" strokecolor="#2e74b5 [2408]" strokeweight="3pt">
                <v:fill color2="white [3212]" o:opacity2="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8872C1" wp14:editId="3AD2DB48">
                <wp:simplePos x="0" y="0"/>
                <wp:positionH relativeFrom="column">
                  <wp:posOffset>5280808</wp:posOffset>
                </wp:positionH>
                <wp:positionV relativeFrom="paragraph">
                  <wp:posOffset>1627505</wp:posOffset>
                </wp:positionV>
                <wp:extent cx="4991100" cy="4547235"/>
                <wp:effectExtent l="19050" t="19050" r="19050" b="24765"/>
                <wp:wrapNone/>
                <wp:docPr id="208" name="Rectangle: Rounded Corner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4547235"/>
                        </a:xfrm>
                        <a:prstGeom prst="roundRect">
                          <a:avLst>
                            <a:gd name="adj" fmla="val 3797"/>
                          </a:avLst>
                        </a:prstGeom>
                        <a:gradFill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0"/>
                        </a:gra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E47D4D" id="Rectangle: Rounded Corners 208" o:spid="_x0000_s1026" style="position:absolute;margin-left:415.8pt;margin-top:128.15pt;width:393pt;height:358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4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" fillcolor="#e2efd9 [665]" strokecolor="#2e74b5 [2408]" strokeweight="3pt">
                <v:fill color2="white [3212]" o:opacity2="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75616A">
        <w:br w:type="page"/>
      </w:r>
    </w:p>
    <w:p w14:paraId="53705082" w14:textId="703EE899" w:rsidR="00177385" w:rsidRDefault="00FC168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B1223A" wp14:editId="49F98036">
                <wp:simplePos x="0" y="0"/>
                <wp:positionH relativeFrom="column">
                  <wp:posOffset>162560</wp:posOffset>
                </wp:positionH>
                <wp:positionV relativeFrom="paragraph">
                  <wp:posOffset>2379345</wp:posOffset>
                </wp:positionV>
                <wp:extent cx="4991100" cy="1409700"/>
                <wp:effectExtent l="0" t="0" r="0" b="0"/>
                <wp:wrapNone/>
                <wp:docPr id="674" name="Text Box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EFCE3" w14:textId="5FA0E6D7" w:rsidR="00FC1680" w:rsidRPr="00FC1680" w:rsidRDefault="00FC1680" w:rsidP="00FC1680">
                            <w:pPr>
                              <w:jc w:val="center"/>
                              <w:rPr>
                                <w:rFonts w:ascii="Bebas Neue" w:hAnsi="Bebas Neue"/>
                                <w:color w:val="CCECFF"/>
                                <w:sz w:val="180"/>
                                <w:szCs w:val="180"/>
                                <w14:textOutline w14:w="19050" w14:cap="rnd" w14:cmpd="sng" w14:algn="ctr">
                                  <w14:solidFill>
                                    <w14:srgbClr w14:val="D581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CCECFF"/>
                                <w:sz w:val="180"/>
                                <w:szCs w:val="180"/>
                                <w14:textOutline w14:w="19050" w14:cap="rnd" w14:cmpd="sng" w14:algn="ctr">
                                  <w14:solidFill>
                                    <w14:srgbClr w14:val="D581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vembe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583110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1223A" id="Text Box 674" o:spid="_x0000_s1048" type="#_x0000_t202" style="position:absolute;margin-left:12.8pt;margin-top:187.35pt;width:393pt;height:11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" filled="f" stroked="f">
                <v:textbox>
                  <w:txbxContent>
                    <w:p w14:paraId="5A7EFCE3" w14:textId="5FA0E6D7" w:rsidR="00FC1680" w:rsidRPr="00FC1680" w:rsidRDefault="00FC1680" w:rsidP="00FC1680">
                      <w:pPr>
                        <w:jc w:val="center"/>
                        <w:rPr>
                          <w:rFonts w:ascii="Bebas Neue" w:hAnsi="Bebas Neue"/>
                          <w:color w:val="CCECFF"/>
                          <w:sz w:val="180"/>
                          <w:szCs w:val="180"/>
                          <w14:textOutline w14:w="19050" w14:cap="rnd" w14:cmpd="sng" w14:algn="ctr">
                            <w14:solidFill>
                              <w14:srgbClr w14:val="D581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ebas Neue" w:hAnsi="Bebas Neue"/>
                          <w:color w:val="CCECFF"/>
                          <w:sz w:val="180"/>
                          <w:szCs w:val="180"/>
                          <w14:textOutline w14:w="19050" w14:cap="rnd" w14:cmpd="sng" w14:algn="ctr">
                            <w14:solidFill>
                              <w14:srgbClr w14:val="D581FF"/>
                            </w14:solidFill>
                            <w14:prstDash w14:val="solid"/>
                            <w14:bevel/>
                          </w14:textOutline>
                        </w:rPr>
                        <w:t>Nove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F69892" wp14:editId="6B1F8E77">
                <wp:simplePos x="0" y="0"/>
                <wp:positionH relativeFrom="column">
                  <wp:posOffset>229235</wp:posOffset>
                </wp:positionH>
                <wp:positionV relativeFrom="paragraph">
                  <wp:posOffset>3027045</wp:posOffset>
                </wp:positionV>
                <wp:extent cx="4848225" cy="3258820"/>
                <wp:effectExtent l="0" t="0" r="28575" b="17780"/>
                <wp:wrapNone/>
                <wp:docPr id="675" name="Rectangle: Rounded Corners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3258820"/>
                        </a:xfrm>
                        <a:prstGeom prst="roundRect">
                          <a:avLst>
                            <a:gd name="adj" fmla="val 638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1BEEDE" id="Rectangle: Rounded Corners 675" o:spid="_x0000_s1026" style="position:absolute;margin-left:18.05pt;margin-top:238.35pt;width:381.75pt;height:256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" fillcolor="white [3212]" strokecolor="#2e74b5 [2408]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6A41B312" wp14:editId="34A94F8F">
            <wp:simplePos x="0" y="0"/>
            <wp:positionH relativeFrom="column">
              <wp:posOffset>229235</wp:posOffset>
            </wp:positionH>
            <wp:positionV relativeFrom="paragraph">
              <wp:posOffset>1988820</wp:posOffset>
            </wp:positionV>
            <wp:extent cx="721360" cy="1187450"/>
            <wp:effectExtent l="76200" t="76200" r="78740" b="69850"/>
            <wp:wrapNone/>
            <wp:docPr id="676" name="Pictur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Picture 67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118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495BE733" wp14:editId="5E5E032E">
            <wp:simplePos x="0" y="0"/>
            <wp:positionH relativeFrom="column">
              <wp:posOffset>4353560</wp:posOffset>
            </wp:positionH>
            <wp:positionV relativeFrom="paragraph">
              <wp:posOffset>1988820</wp:posOffset>
            </wp:positionV>
            <wp:extent cx="721360" cy="1187450"/>
            <wp:effectExtent l="76200" t="76200" r="78740" b="69850"/>
            <wp:wrapNone/>
            <wp:docPr id="677" name="Picture 677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Picture 677" descr="A picture containing objec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118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3B8D0A" wp14:editId="19A41177">
                <wp:simplePos x="0" y="0"/>
                <wp:positionH relativeFrom="column">
                  <wp:posOffset>295910</wp:posOffset>
                </wp:positionH>
                <wp:positionV relativeFrom="paragraph">
                  <wp:posOffset>3093720</wp:posOffset>
                </wp:positionV>
                <wp:extent cx="4724400" cy="3162300"/>
                <wp:effectExtent l="0" t="0" r="0" b="0"/>
                <wp:wrapNone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316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77E69" w14:textId="1B145FF7" w:rsidR="00FC1680" w:rsidRPr="00FC1680" w:rsidRDefault="00D5776F" w:rsidP="00FC1680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Your birthdates here…</w:t>
                            </w:r>
                          </w:p>
                          <w:p w14:paraId="17294E80" w14:textId="77777777" w:rsidR="00FC1680" w:rsidRPr="00AD15BE" w:rsidRDefault="00FC1680" w:rsidP="00FC1680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B8D0A" id="_x0000_s1049" type="#_x0000_t202" style="position:absolute;margin-left:23.3pt;margin-top:243.6pt;width:372pt;height:24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" filled="f" stroked="f">
                <v:textbox>
                  <w:txbxContent>
                    <w:p w14:paraId="45277E69" w14:textId="1B145FF7" w:rsidR="00FC1680" w:rsidRPr="00FC1680" w:rsidRDefault="00D5776F" w:rsidP="00FC1680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  <w:vertAlign w:val="superscript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Your birthdates here…</w:t>
                      </w:r>
                    </w:p>
                    <w:p w14:paraId="17294E80" w14:textId="77777777" w:rsidR="00FC1680" w:rsidRPr="00AD15BE" w:rsidRDefault="00FC1680" w:rsidP="00FC1680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C3200A" wp14:editId="710C988F">
                <wp:simplePos x="0" y="0"/>
                <wp:positionH relativeFrom="column">
                  <wp:posOffset>5229860</wp:posOffset>
                </wp:positionH>
                <wp:positionV relativeFrom="paragraph">
                  <wp:posOffset>2379345</wp:posOffset>
                </wp:positionV>
                <wp:extent cx="4991100" cy="1409700"/>
                <wp:effectExtent l="0" t="0" r="0" b="0"/>
                <wp:wrapNone/>
                <wp:docPr id="680" name="Text 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85D6B" w14:textId="36EFDCBE" w:rsidR="00FC1680" w:rsidRPr="00FC1680" w:rsidRDefault="00FC1680" w:rsidP="00FC1680">
                            <w:pPr>
                              <w:jc w:val="center"/>
                              <w:rPr>
                                <w:rFonts w:ascii="Bebas Neue" w:hAnsi="Bebas Neue"/>
                                <w:color w:val="CCECFF"/>
                                <w:sz w:val="180"/>
                                <w:szCs w:val="180"/>
                                <w14:textOutline w14:w="19050" w14:cap="rnd" w14:cmpd="sng" w14:algn="ctr">
                                  <w14:solidFill>
                                    <w14:srgbClr w14:val="D581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CCECFF"/>
                                <w:sz w:val="180"/>
                                <w:szCs w:val="180"/>
                                <w14:textOutline w14:w="19050" w14:cap="rnd" w14:cmpd="sng" w14:algn="ctr">
                                  <w14:solidFill>
                                    <w14:srgbClr w14:val="D581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cembe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583110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3200A" id="Text Box 680" o:spid="_x0000_s1050" type="#_x0000_t202" style="position:absolute;margin-left:411.8pt;margin-top:187.35pt;width:393pt;height:11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" filled="f" stroked="f">
                <v:textbox>
                  <w:txbxContent>
                    <w:p w14:paraId="11B85D6B" w14:textId="36EFDCBE" w:rsidR="00FC1680" w:rsidRPr="00FC1680" w:rsidRDefault="00FC1680" w:rsidP="00FC1680">
                      <w:pPr>
                        <w:jc w:val="center"/>
                        <w:rPr>
                          <w:rFonts w:ascii="Bebas Neue" w:hAnsi="Bebas Neue"/>
                          <w:color w:val="CCECFF"/>
                          <w:sz w:val="180"/>
                          <w:szCs w:val="180"/>
                          <w14:textOutline w14:w="19050" w14:cap="rnd" w14:cmpd="sng" w14:algn="ctr">
                            <w14:solidFill>
                              <w14:srgbClr w14:val="D581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ebas Neue" w:hAnsi="Bebas Neue"/>
                          <w:color w:val="CCECFF"/>
                          <w:sz w:val="180"/>
                          <w:szCs w:val="180"/>
                          <w14:textOutline w14:w="19050" w14:cap="rnd" w14:cmpd="sng" w14:algn="ctr">
                            <w14:solidFill>
                              <w14:srgbClr w14:val="D581FF"/>
                            </w14:solidFill>
                            <w14:prstDash w14:val="solid"/>
                            <w14:bevel/>
                          </w14:textOutline>
                        </w:rPr>
                        <w:t>Dece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44510B" wp14:editId="57ACDA92">
                <wp:simplePos x="0" y="0"/>
                <wp:positionH relativeFrom="column">
                  <wp:posOffset>5296535</wp:posOffset>
                </wp:positionH>
                <wp:positionV relativeFrom="paragraph">
                  <wp:posOffset>3027045</wp:posOffset>
                </wp:positionV>
                <wp:extent cx="4848225" cy="3258820"/>
                <wp:effectExtent l="0" t="0" r="28575" b="17780"/>
                <wp:wrapNone/>
                <wp:docPr id="681" name="Rectangle: Rounded Corners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3258820"/>
                        </a:xfrm>
                        <a:prstGeom prst="roundRect">
                          <a:avLst>
                            <a:gd name="adj" fmla="val 638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86434E" id="Rectangle: Rounded Corners 681" o:spid="_x0000_s1026" style="position:absolute;margin-left:417.05pt;margin-top:238.35pt;width:381.75pt;height:256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" fillcolor="white [3212]" strokecolor="#2e74b5 [2408]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373E418B" wp14:editId="1D49EB3B">
            <wp:simplePos x="0" y="0"/>
            <wp:positionH relativeFrom="column">
              <wp:posOffset>5296535</wp:posOffset>
            </wp:positionH>
            <wp:positionV relativeFrom="paragraph">
              <wp:posOffset>1988820</wp:posOffset>
            </wp:positionV>
            <wp:extent cx="721360" cy="1187450"/>
            <wp:effectExtent l="76200" t="76200" r="78740" b="69850"/>
            <wp:wrapNone/>
            <wp:docPr id="682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Picture 68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118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1833182F" wp14:editId="37D20842">
            <wp:simplePos x="0" y="0"/>
            <wp:positionH relativeFrom="column">
              <wp:posOffset>9420860</wp:posOffset>
            </wp:positionH>
            <wp:positionV relativeFrom="paragraph">
              <wp:posOffset>1988820</wp:posOffset>
            </wp:positionV>
            <wp:extent cx="721360" cy="1187450"/>
            <wp:effectExtent l="76200" t="76200" r="78740" b="69850"/>
            <wp:wrapNone/>
            <wp:docPr id="683" name="Picture 683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Picture 683" descr="A picture containing objec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118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6E2E4B" wp14:editId="1C405592">
                <wp:simplePos x="0" y="0"/>
                <wp:positionH relativeFrom="column">
                  <wp:posOffset>5363210</wp:posOffset>
                </wp:positionH>
                <wp:positionV relativeFrom="paragraph">
                  <wp:posOffset>3093720</wp:posOffset>
                </wp:positionV>
                <wp:extent cx="4724400" cy="3162300"/>
                <wp:effectExtent l="0" t="0" r="0" b="0"/>
                <wp:wrapNone/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316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35D04" w14:textId="77B256B7" w:rsidR="00FC1680" w:rsidRPr="00FC1680" w:rsidRDefault="00D5776F" w:rsidP="00FC1680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Your birthdates here…</w:t>
                            </w:r>
                          </w:p>
                          <w:p w14:paraId="47942224" w14:textId="77777777" w:rsidR="00FC1680" w:rsidRPr="00AD15BE" w:rsidRDefault="00FC1680" w:rsidP="00FC1680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E2E4B" id="_x0000_s1051" type="#_x0000_t202" style="position:absolute;margin-left:422.3pt;margin-top:243.6pt;width:372pt;height:24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" filled="f" stroked="f">
                <v:textbox>
                  <w:txbxContent>
                    <w:p w14:paraId="21835D04" w14:textId="77B256B7" w:rsidR="00FC1680" w:rsidRPr="00FC1680" w:rsidRDefault="00D5776F" w:rsidP="00FC1680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  <w:vertAlign w:val="superscript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Your birthdates here…</w:t>
                      </w:r>
                    </w:p>
                    <w:p w14:paraId="47942224" w14:textId="77777777" w:rsidR="00FC1680" w:rsidRPr="00AD15BE" w:rsidRDefault="00FC1680" w:rsidP="00FC1680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82A107" wp14:editId="48400F3E">
                <wp:simplePos x="0" y="0"/>
                <wp:positionH relativeFrom="column">
                  <wp:posOffset>162560</wp:posOffset>
                </wp:positionH>
                <wp:positionV relativeFrom="paragraph">
                  <wp:posOffset>1912620</wp:posOffset>
                </wp:positionV>
                <wp:extent cx="4991100" cy="4547235"/>
                <wp:effectExtent l="19050" t="19050" r="19050" b="24765"/>
                <wp:wrapNone/>
                <wp:docPr id="223" name="Rectangle: Rounded Corners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4547235"/>
                        </a:xfrm>
                        <a:prstGeom prst="roundRect">
                          <a:avLst>
                            <a:gd name="adj" fmla="val 3797"/>
                          </a:avLst>
                        </a:prstGeom>
                        <a:gradFill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0"/>
                        </a:gra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E720C5" id="Rectangle: Rounded Corners 223" o:spid="_x0000_s1026" style="position:absolute;margin-left:12.8pt;margin-top:150.6pt;width:393pt;height:358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4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" fillcolor="#e2efd9 [665]" strokecolor="#2e74b5 [2408]" strokeweight="3pt">
                <v:fill color2="white [3212]" o:opacity2="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A1F31A" wp14:editId="5C9595CA">
                <wp:simplePos x="0" y="0"/>
                <wp:positionH relativeFrom="column">
                  <wp:posOffset>5223658</wp:posOffset>
                </wp:positionH>
                <wp:positionV relativeFrom="paragraph">
                  <wp:posOffset>1912620</wp:posOffset>
                </wp:positionV>
                <wp:extent cx="4991100" cy="4547235"/>
                <wp:effectExtent l="19050" t="19050" r="19050" b="24765"/>
                <wp:wrapNone/>
                <wp:docPr id="672" name="Rectangle: Rounded Corners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4547235"/>
                        </a:xfrm>
                        <a:prstGeom prst="roundRect">
                          <a:avLst>
                            <a:gd name="adj" fmla="val 3797"/>
                          </a:avLst>
                        </a:prstGeom>
                        <a:gradFill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0"/>
                        </a:gra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DCE5A8" id="Rectangle: Rounded Corners 672" o:spid="_x0000_s1026" style="position:absolute;margin-left:411.3pt;margin-top:150.6pt;width:393pt;height:358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4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" fillcolor="#e2efd9 [665]" strokecolor="#2e74b5 [2408]" strokeweight="3pt">
                <v:fill color2="white [3212]" o:opacity2="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bookmarkEnd w:id="0"/>
    </w:p>
    <w:sectPr w:rsidR="00177385" w:rsidSect="007D221E">
      <w:headerReference w:type="default" r:id="rId12"/>
      <w:footerReference w:type="default" r:id="rId13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CDF21" w14:textId="77777777" w:rsidR="00D26806" w:rsidRDefault="00D26806" w:rsidP="00EB5BDC">
      <w:pPr>
        <w:spacing w:after="0" w:line="240" w:lineRule="auto"/>
      </w:pPr>
      <w:r>
        <w:separator/>
      </w:r>
    </w:p>
  </w:endnote>
  <w:endnote w:type="continuationSeparator" w:id="0">
    <w:p w14:paraId="20226361" w14:textId="77777777" w:rsidR="00D26806" w:rsidRDefault="00D2680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2170CB5-75E2-4296-B047-15184E38C26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642A6A77-1C41-48F9-BC03-3C6672955BDA}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  <w:embedRegular r:id="rId3" w:fontKey="{62913E9A-BF54-4832-AC0E-AD7B88C7A0A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A368ECB9-BA86-42E5-ACFF-E7EAD7E6296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C5A9FC05-F735-4BDB-8FA3-72F005557E9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D2204" w14:textId="60805D3F" w:rsidR="0075616A" w:rsidRDefault="0075616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7862DBA" wp14:editId="648B6591">
              <wp:simplePos x="0" y="0"/>
              <wp:positionH relativeFrom="column">
                <wp:posOffset>-1323340</wp:posOffset>
              </wp:positionH>
              <wp:positionV relativeFrom="paragraph">
                <wp:posOffset>-69850</wp:posOffset>
              </wp:positionV>
              <wp:extent cx="4667001" cy="285738"/>
              <wp:effectExtent l="0" t="0" r="0" b="63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001" cy="2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18E359" w14:textId="77777777" w:rsidR="0075616A" w:rsidRPr="0075616A" w:rsidRDefault="0075616A" w:rsidP="0075616A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5616A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7ED694E3" w14:textId="77777777" w:rsidR="0075616A" w:rsidRPr="005C4C5E" w:rsidRDefault="0075616A" w:rsidP="0075616A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862DBA"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-104.2pt;margin-top:-5.5pt;width:367.5pt;height:2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" filled="f" stroked="f">
              <v:textbox>
                <w:txbxContent>
                  <w:p w14:paraId="3D18E359" w14:textId="77777777" w:rsidR="0075616A" w:rsidRPr="0075616A" w:rsidRDefault="0075616A" w:rsidP="0075616A">
                    <w:pPr>
                      <w:jc w:val="center"/>
                      <w:rPr>
                        <w:rFonts w:ascii="Convergence" w:hAnsi="Convergence"/>
                        <w:color w:val="A6A6A6" w:themeColor="background1" w:themeShade="A6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5616A">
                      <w:rPr>
                        <w:rFonts w:ascii="Convergence" w:hAnsi="Convergence"/>
                        <w:color w:val="A6A6A6" w:themeColor="background1" w:themeShade="A6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  <w:p w14:paraId="7ED694E3" w14:textId="77777777" w:rsidR="0075616A" w:rsidRPr="005C4C5E" w:rsidRDefault="0075616A" w:rsidP="0075616A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FE37960" wp14:editId="30D87086">
              <wp:simplePos x="0" y="0"/>
              <wp:positionH relativeFrom="column">
                <wp:posOffset>7058660</wp:posOffset>
              </wp:positionH>
              <wp:positionV relativeFrom="paragraph">
                <wp:posOffset>-67310</wp:posOffset>
              </wp:positionV>
              <wp:extent cx="4667001" cy="285738"/>
              <wp:effectExtent l="0" t="0" r="0" b="635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001" cy="2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2FBC6A" w14:textId="77777777" w:rsidR="0075616A" w:rsidRPr="0075616A" w:rsidRDefault="0075616A" w:rsidP="0075616A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5616A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565BE368" w14:textId="77777777" w:rsidR="0075616A" w:rsidRPr="005C4C5E" w:rsidRDefault="0075616A" w:rsidP="0075616A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E37960" id="_x0000_s1063" type="#_x0000_t202" style="position:absolute;margin-left:555.8pt;margin-top:-5.3pt;width:367.5pt;height:2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" filled="f" stroked="f">
              <v:textbox>
                <w:txbxContent>
                  <w:p w14:paraId="242FBC6A" w14:textId="77777777" w:rsidR="0075616A" w:rsidRPr="0075616A" w:rsidRDefault="0075616A" w:rsidP="0075616A">
                    <w:pPr>
                      <w:jc w:val="center"/>
                      <w:rPr>
                        <w:rFonts w:ascii="Convergence" w:hAnsi="Convergence"/>
                        <w:color w:val="A6A6A6" w:themeColor="background1" w:themeShade="A6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5616A">
                      <w:rPr>
                        <w:rFonts w:ascii="Convergence" w:hAnsi="Convergence"/>
                        <w:color w:val="A6A6A6" w:themeColor="background1" w:themeShade="A6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  <w:p w14:paraId="565BE368" w14:textId="77777777" w:rsidR="0075616A" w:rsidRPr="005C4C5E" w:rsidRDefault="0075616A" w:rsidP="0075616A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21BA7" w14:textId="77777777" w:rsidR="00D26806" w:rsidRDefault="00D26806" w:rsidP="00EB5BDC">
      <w:pPr>
        <w:spacing w:after="0" w:line="240" w:lineRule="auto"/>
      </w:pPr>
      <w:r>
        <w:separator/>
      </w:r>
    </w:p>
  </w:footnote>
  <w:footnote w:type="continuationSeparator" w:id="0">
    <w:p w14:paraId="7FBFAF19" w14:textId="77777777" w:rsidR="00D26806" w:rsidRDefault="00D26806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69A51" w14:textId="1761F3FA" w:rsidR="006048C7" w:rsidRDefault="004F610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11B3EB5" wp14:editId="7A3F3D40">
              <wp:simplePos x="0" y="0"/>
              <wp:positionH relativeFrom="column">
                <wp:posOffset>86360</wp:posOffset>
              </wp:positionH>
              <wp:positionV relativeFrom="paragraph">
                <wp:posOffset>-193040</wp:posOffset>
              </wp:positionV>
              <wp:extent cx="10248812" cy="7171996"/>
              <wp:effectExtent l="0" t="0" r="63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812" cy="7171996"/>
                        <a:chOff x="0" y="19050"/>
                        <a:chExt cx="10248812" cy="7171996"/>
                      </a:xfrm>
                    </wpg:grpSpPr>
                    <wps:wsp>
                      <wps:cNvPr id="663" name="Rectangle: Rounded Corners 663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: Rounded Corners 18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90529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5F977" w14:textId="4738E598" w:rsidR="004F6103" w:rsidRPr="0098137C" w:rsidRDefault="004F6103" w:rsidP="004F610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9E01FF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4424A27" w14:textId="731116D6" w:rsidR="006048C7" w:rsidRPr="005C4C5E" w:rsidRDefault="006048C7" w:rsidP="006048C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" name="Rectangle: Rounded Corners 5"/>
                      <wps:cNvSpPr/>
                      <wps:spPr>
                        <a:xfrm>
                          <a:off x="0" y="31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1905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2AD17" w14:textId="58183181" w:rsidR="004F6103" w:rsidRPr="004F6103" w:rsidRDefault="00471A19" w:rsidP="004F6103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1B3EB5" id="Group 8" o:spid="_x0000_s1052" style="position:absolute;margin-left:6.8pt;margin-top:-15.2pt;width:807pt;height:564.7pt;z-index:251670528;mso-height-relative:margin" coordorigin=",190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">
              <v:roundrect id="Rectangle: Rounded Corners 663" o:spid="_x0000_s1053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" filled="f" strokecolor="#93d1ff" strokeweight="2pt">
                <v:stroke endcap="round"/>
              </v:roundrect>
              <v:roundrect id="Rectangle: Rounded Corners 18" o:spid="_x0000_s1054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5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71A5F977" w14:textId="4738E598" w:rsidR="004F6103" w:rsidRPr="0098137C" w:rsidRDefault="004F6103" w:rsidP="004F610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9E01FF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4424A27" w14:textId="731116D6" w:rsidR="006048C7" w:rsidRPr="005C4C5E" w:rsidRDefault="006048C7" w:rsidP="006048C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5" o:spid="_x0000_s1056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" fillcolor="#e6f4ff" strokecolor="#93d1ff" strokeweight="1pt">
                <v:stroke joinstyle="miter"/>
              </v:roundrect>
              <v:shape id="_x0000_s1057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4C02AD17" w14:textId="58183181" w:rsidR="004F6103" w:rsidRPr="004F6103" w:rsidRDefault="00471A19" w:rsidP="004F6103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58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">
                <v:imagedata r:id="rId2" o:title=""/>
              </v:shape>
              <v:shape id="Picture 10" o:spid="_x0000_s1059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CZ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CFXn6RAfT2CgAA//8DAFBLAQItABQABgAIAAAAIQDb4fbL7gAAAIUBAAATAAAAAAAAAAAA&#10;AAAAAAAAAABbQ29udGVudF9UeXBlc10ueG1sUEsBAi0AFAAGAAgAAAAhAFr0LFu/AAAAFQEAAAsA&#10;AAAAAAAAAAAAAAAAHwEAAF9yZWxzLy5yZWxzUEsBAi0AFAAGAAgAAAAhAJASwJnEAAAA2wAAAA8A&#10;AAAAAAAAAAAAAAAABwIAAGRycy9kb3ducmV2LnhtbFBLBQYAAAAAAwADALcAAAD4AgAAAAA=&#10;">
                <v:imagedata r:id="rId2" o:title=""/>
              </v:shape>
              <v:shape id="Picture 6" o:spid="_x0000_s1060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">
                <v:imagedata r:id="rId2" o:title=""/>
              </v:shape>
              <v:shape id="Picture 7" o:spid="_x0000_s1061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93729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0542"/>
    <w:rsid w:val="003D14AB"/>
    <w:rsid w:val="003E4E58"/>
    <w:rsid w:val="003E5762"/>
    <w:rsid w:val="003F137E"/>
    <w:rsid w:val="00412C6E"/>
    <w:rsid w:val="00423572"/>
    <w:rsid w:val="004252C6"/>
    <w:rsid w:val="0042630A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C475D"/>
    <w:rsid w:val="006D45BD"/>
    <w:rsid w:val="00731CFB"/>
    <w:rsid w:val="007322C3"/>
    <w:rsid w:val="00736F85"/>
    <w:rsid w:val="0075616A"/>
    <w:rsid w:val="00784775"/>
    <w:rsid w:val="007A3BB4"/>
    <w:rsid w:val="007B627F"/>
    <w:rsid w:val="007D221E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9E01FF"/>
    <w:rsid w:val="00A00FA5"/>
    <w:rsid w:val="00A076DA"/>
    <w:rsid w:val="00A848D8"/>
    <w:rsid w:val="00AA1169"/>
    <w:rsid w:val="00AA45CB"/>
    <w:rsid w:val="00AB4017"/>
    <w:rsid w:val="00AC0B3C"/>
    <w:rsid w:val="00AC6F5B"/>
    <w:rsid w:val="00AD15BE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26806"/>
    <w:rsid w:val="00D464F2"/>
    <w:rsid w:val="00D5776F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A3BF4"/>
    <w:rsid w:val="00FC1680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9808C-3577-4814-A8B1-42B6DC08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18-12-19T12:00:00Z</cp:lastPrinted>
  <dcterms:created xsi:type="dcterms:W3CDTF">2020-01-07T11:39:00Z</dcterms:created>
  <dcterms:modified xsi:type="dcterms:W3CDTF">2020-01-08T12:58:00Z</dcterms:modified>
</cp:coreProperties>
</file>